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67" w:rsidRDefault="00EB5567" w:rsidP="00D330ED">
      <w:pPr>
        <w:spacing w:after="0"/>
        <w:rPr>
          <w:rFonts w:ascii="Tahoma" w:hAnsi="Tahoma" w:cs="Tahoma"/>
          <w:sz w:val="8"/>
          <w:szCs w:val="8"/>
        </w:rPr>
      </w:pPr>
    </w:p>
    <w:p w:rsidR="00952366" w:rsidRDefault="00952366" w:rsidP="00D330ED">
      <w:pPr>
        <w:spacing w:after="0"/>
        <w:rPr>
          <w:rFonts w:ascii="Tahoma" w:hAnsi="Tahoma" w:cs="Tahoma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898"/>
        <w:gridCol w:w="2576"/>
        <w:gridCol w:w="1471"/>
        <w:gridCol w:w="1163"/>
      </w:tblGrid>
      <w:tr w:rsidR="00952366" w:rsidRPr="001E04E0" w:rsidTr="00246A77">
        <w:trPr>
          <w:trHeight w:val="284"/>
        </w:trPr>
        <w:tc>
          <w:tcPr>
            <w:tcW w:w="5000" w:type="pct"/>
            <w:gridSpan w:val="5"/>
            <w:shd w:val="clear" w:color="auto" w:fill="EEECE1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7C37C8">
              <w:rPr>
                <w:rFonts w:ascii="Tahoma" w:hAnsi="Tahoma" w:cs="Tahoma"/>
                <w:sz w:val="12"/>
                <w:szCs w:val="12"/>
              </w:rPr>
              <w:t>Ragione Sociale</w:t>
            </w:r>
          </w:p>
          <w:p w:rsidR="00952366" w:rsidRPr="00316B27" w:rsidRDefault="00952366" w:rsidP="00246A77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52366" w:rsidRPr="001E04E0" w:rsidTr="00246A77">
        <w:trPr>
          <w:trHeight w:val="284"/>
        </w:trPr>
        <w:tc>
          <w:tcPr>
            <w:tcW w:w="2069" w:type="pct"/>
            <w:shd w:val="clear" w:color="auto" w:fill="DBE5F1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7C37C8">
              <w:rPr>
                <w:rFonts w:ascii="Tahoma" w:hAnsi="Tahoma" w:cs="Tahoma"/>
                <w:sz w:val="12"/>
                <w:szCs w:val="12"/>
              </w:rPr>
              <w:t>Indirizzo</w:t>
            </w:r>
          </w:p>
          <w:p w:rsidR="00952366" w:rsidRPr="00CF4242" w:rsidRDefault="00952366" w:rsidP="00CF4242">
            <w:pPr>
              <w:pStyle w:val="Titolo"/>
            </w:pPr>
          </w:p>
        </w:tc>
        <w:tc>
          <w:tcPr>
            <w:tcW w:w="431" w:type="pct"/>
            <w:shd w:val="clear" w:color="auto" w:fill="DBE5F1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7C37C8">
              <w:rPr>
                <w:rFonts w:ascii="Tahoma" w:hAnsi="Tahoma" w:cs="Tahoma"/>
                <w:sz w:val="12"/>
                <w:szCs w:val="12"/>
              </w:rPr>
              <w:t>CAP</w:t>
            </w:r>
          </w:p>
          <w:p w:rsidR="00952366" w:rsidRPr="003D0B86" w:rsidRDefault="00952366" w:rsidP="00246A77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42" w:type="pct"/>
            <w:gridSpan w:val="2"/>
            <w:shd w:val="clear" w:color="auto" w:fill="DBE5F1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7C37C8">
              <w:rPr>
                <w:rFonts w:ascii="Tahoma" w:hAnsi="Tahoma" w:cs="Tahoma"/>
                <w:sz w:val="12"/>
                <w:szCs w:val="12"/>
              </w:rPr>
              <w:t>Località</w:t>
            </w:r>
          </w:p>
          <w:p w:rsidR="00952366" w:rsidRPr="003D0B86" w:rsidRDefault="00952366" w:rsidP="00246A77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DBE5F1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7C37C8">
              <w:rPr>
                <w:rFonts w:ascii="Tahoma" w:hAnsi="Tahoma" w:cs="Tahoma"/>
                <w:sz w:val="12"/>
                <w:szCs w:val="12"/>
              </w:rPr>
              <w:t>Provincia</w:t>
            </w:r>
          </w:p>
          <w:p w:rsidR="00952366" w:rsidRPr="003D0B86" w:rsidRDefault="00952366" w:rsidP="00246A77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52366" w:rsidRPr="001E04E0" w:rsidTr="00246A77">
        <w:trPr>
          <w:trHeight w:val="284"/>
        </w:trPr>
        <w:tc>
          <w:tcPr>
            <w:tcW w:w="2069" w:type="pct"/>
            <w:shd w:val="clear" w:color="auto" w:fill="EEECE1" w:themeFill="background2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7C37C8">
              <w:rPr>
                <w:rFonts w:ascii="Tahoma" w:hAnsi="Tahoma" w:cs="Tahoma"/>
                <w:sz w:val="12"/>
                <w:szCs w:val="12"/>
              </w:rPr>
              <w:t>Telefono</w:t>
            </w:r>
          </w:p>
          <w:p w:rsidR="00952366" w:rsidRPr="001E04E0" w:rsidRDefault="00952366" w:rsidP="00246A7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shd w:val="clear" w:color="auto" w:fill="EEECE1" w:themeFill="background2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7C37C8">
              <w:rPr>
                <w:rFonts w:ascii="Tahoma" w:hAnsi="Tahoma" w:cs="Tahoma"/>
                <w:sz w:val="12"/>
                <w:szCs w:val="12"/>
              </w:rPr>
              <w:t>Fax</w:t>
            </w:r>
          </w:p>
          <w:p w:rsidR="00952366" w:rsidRPr="00861F04" w:rsidRDefault="00C5508E" w:rsidP="00246A77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836724696"/>
                <w:placeholder>
                  <w:docPart w:val="AA674E887864417D901601AA59A121DA"/>
                </w:placeholder>
                <w:text/>
              </w:sdtPr>
              <w:sdtEndPr/>
              <w:sdtContent>
                <w:r w:rsidR="00952366" w:rsidRPr="00861F04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64" w:type="pct"/>
            <w:gridSpan w:val="2"/>
            <w:shd w:val="clear" w:color="auto" w:fill="EEECE1" w:themeFill="background2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  <w:lang w:val="en-US"/>
              </w:rPr>
            </w:pPr>
            <w:r w:rsidRPr="007C37C8">
              <w:rPr>
                <w:rFonts w:ascii="Tahoma" w:hAnsi="Tahoma" w:cs="Tahoma"/>
                <w:sz w:val="12"/>
                <w:szCs w:val="12"/>
                <w:lang w:val="en-US"/>
              </w:rPr>
              <w:t>Email</w:t>
            </w:r>
          </w:p>
          <w:p w:rsidR="00952366" w:rsidRPr="00861F04" w:rsidRDefault="00952366" w:rsidP="00246A77">
            <w:pPr>
              <w:spacing w:after="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952366" w:rsidRPr="001E04E0" w:rsidTr="00246A77">
        <w:trPr>
          <w:trHeight w:val="284"/>
        </w:trPr>
        <w:tc>
          <w:tcPr>
            <w:tcW w:w="2500" w:type="pct"/>
            <w:gridSpan w:val="2"/>
            <w:shd w:val="clear" w:color="auto" w:fill="DBE5F1" w:themeFill="accent1" w:themeFillTint="33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bookmarkStart w:id="0" w:name="OLE_LINK1"/>
            <w:r w:rsidRPr="007C37C8">
              <w:rPr>
                <w:rFonts w:ascii="Tahoma" w:hAnsi="Tahoma" w:cs="Tahoma"/>
                <w:sz w:val="12"/>
                <w:szCs w:val="12"/>
              </w:rPr>
              <w:t>Partita IVA</w:t>
            </w:r>
          </w:p>
          <w:bookmarkEnd w:id="0"/>
          <w:p w:rsidR="00952366" w:rsidRPr="00861F04" w:rsidRDefault="00952366" w:rsidP="00246A77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shd w:val="clear" w:color="auto" w:fill="DBE5F1" w:themeFill="accent1" w:themeFillTint="33"/>
          </w:tcPr>
          <w:p w:rsidR="00952366" w:rsidRPr="007C37C8" w:rsidRDefault="00952366" w:rsidP="00246A77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7C37C8">
              <w:rPr>
                <w:rFonts w:ascii="Tahoma" w:hAnsi="Tahoma" w:cs="Tahoma"/>
                <w:sz w:val="12"/>
                <w:szCs w:val="12"/>
              </w:rPr>
              <w:t>Codice Fiscale</w:t>
            </w:r>
          </w:p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-1472197720"/>
              <w:placeholder>
                <w:docPart w:val="AA674E887864417D901601AA59A121DA"/>
              </w:placeholder>
              <w:text/>
            </w:sdtPr>
            <w:sdtEndPr/>
            <w:sdtContent>
              <w:p w:rsidR="00952366" w:rsidRPr="00861F04" w:rsidRDefault="00952366" w:rsidP="00246A77">
                <w:pPr>
                  <w:spacing w:after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61F04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952366" w:rsidRPr="00CA2D61" w:rsidRDefault="00952366" w:rsidP="00D330ED">
      <w:pPr>
        <w:spacing w:after="0"/>
        <w:rPr>
          <w:rFonts w:ascii="Tahoma" w:hAnsi="Tahoma" w:cs="Tahoma"/>
          <w:sz w:val="8"/>
          <w:szCs w:val="8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245"/>
        <w:gridCol w:w="1417"/>
        <w:gridCol w:w="1382"/>
      </w:tblGrid>
      <w:tr w:rsidR="00BC611B" w:rsidRPr="00EB5567" w:rsidTr="00BC611B">
        <w:trPr>
          <w:trHeight w:val="284"/>
        </w:trPr>
        <w:tc>
          <w:tcPr>
            <w:tcW w:w="596" w:type="pct"/>
            <w:shd w:val="clear" w:color="auto" w:fill="DBE5F1" w:themeFill="accent1" w:themeFillTint="33"/>
            <w:vAlign w:val="center"/>
          </w:tcPr>
          <w:p w:rsidR="00BC611B" w:rsidRPr="00F44AE9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4AE9">
              <w:rPr>
                <w:rFonts w:ascii="Tahoma" w:hAnsi="Tahoma" w:cs="Tahoma"/>
                <w:b/>
                <w:sz w:val="16"/>
                <w:szCs w:val="16"/>
              </w:rPr>
              <w:t xml:space="preserve">Cod. </w:t>
            </w:r>
            <w:proofErr w:type="spellStart"/>
            <w:r w:rsidRPr="00F44AE9">
              <w:rPr>
                <w:rFonts w:ascii="Tahoma" w:hAnsi="Tahoma" w:cs="Tahoma"/>
                <w:b/>
                <w:sz w:val="16"/>
                <w:szCs w:val="16"/>
              </w:rPr>
              <w:t>Prod</w:t>
            </w:r>
            <w:proofErr w:type="spellEnd"/>
            <w:r w:rsidRPr="00F44AE9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72" w:type="pct"/>
            <w:shd w:val="clear" w:color="auto" w:fill="DBE5F1" w:themeFill="accent1" w:themeFillTint="33"/>
            <w:vAlign w:val="center"/>
          </w:tcPr>
          <w:p w:rsidR="00BC611B" w:rsidRPr="00EB5567" w:rsidRDefault="00BC611B" w:rsidP="00E262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Q.tà</w:t>
            </w:r>
          </w:p>
        </w:tc>
        <w:tc>
          <w:tcPr>
            <w:tcW w:w="2789" w:type="pct"/>
            <w:gridSpan w:val="2"/>
            <w:shd w:val="clear" w:color="auto" w:fill="DBE5F1" w:themeFill="accent1" w:themeFillTint="33"/>
            <w:vAlign w:val="center"/>
          </w:tcPr>
          <w:p w:rsidR="00BC611B" w:rsidRPr="00EB5567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5567">
              <w:rPr>
                <w:rFonts w:ascii="Tahoma" w:hAnsi="Tahoma" w:cs="Tahoma"/>
                <w:b/>
                <w:sz w:val="16"/>
                <w:szCs w:val="16"/>
              </w:rPr>
              <w:t>Descrizione</w:t>
            </w: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:rsidR="00BC611B" w:rsidRPr="00EB5567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5567">
              <w:rPr>
                <w:rFonts w:ascii="Tahoma" w:hAnsi="Tahoma" w:cs="Tahoma"/>
                <w:b/>
                <w:sz w:val="16"/>
                <w:szCs w:val="16"/>
              </w:rPr>
              <w:t>Prezzo</w:t>
            </w:r>
          </w:p>
          <w:p w:rsidR="00BC611B" w:rsidRPr="00EB5567" w:rsidRDefault="00BC611B" w:rsidP="00246A7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B5567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 xml:space="preserve">in </w:t>
            </w:r>
            <w:r w:rsidRPr="00EB5567">
              <w:rPr>
                <w:rFonts w:ascii="Tahoma" w:hAnsi="Tahoma" w:cs="Tahoma"/>
                <w:sz w:val="14"/>
                <w:szCs w:val="14"/>
              </w:rPr>
              <w:t>€, IVA esclusa)</w:t>
            </w:r>
          </w:p>
        </w:tc>
        <w:tc>
          <w:tcPr>
            <w:tcW w:w="663" w:type="pct"/>
            <w:shd w:val="clear" w:color="auto" w:fill="DBE5F1" w:themeFill="accent1" w:themeFillTint="33"/>
          </w:tcPr>
          <w:p w:rsidR="00BC611B" w:rsidRPr="00EB5567" w:rsidRDefault="00BC611B" w:rsidP="00BC61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innovo</w:t>
            </w:r>
          </w:p>
          <w:p w:rsidR="00BC611B" w:rsidRPr="00EB5567" w:rsidRDefault="00BC611B" w:rsidP="00BC61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5567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 xml:space="preserve">in </w:t>
            </w:r>
            <w:r w:rsidRPr="00EB5567">
              <w:rPr>
                <w:rFonts w:ascii="Tahoma" w:hAnsi="Tahoma" w:cs="Tahoma"/>
                <w:sz w:val="14"/>
                <w:szCs w:val="14"/>
              </w:rPr>
              <w:t>€, IVA esclusa)</w:t>
            </w: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5S-SA-3DSW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Pr="00EB5567" w:rsidRDefault="00BC611B" w:rsidP="00E262A6">
            <w:pPr>
              <w:rPr>
                <w:rFonts w:ascii="Tahoma" w:hAnsi="Tahoma" w:cs="Tahoma"/>
                <w:sz w:val="16"/>
                <w:szCs w:val="16"/>
              </w:rPr>
            </w:pPr>
            <w:r w:rsidRPr="00EB5567">
              <w:rPr>
                <w:rFonts w:ascii="Tahoma" w:hAnsi="Tahoma" w:cs="Tahoma"/>
                <w:sz w:val="16"/>
                <w:szCs w:val="16"/>
              </w:rPr>
              <w:t>Noleggio L.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EB5567">
              <w:rPr>
                <w:rFonts w:ascii="Tahoma" w:hAnsi="Tahoma" w:cs="Tahoma"/>
                <w:sz w:val="16"/>
                <w:szCs w:val="16"/>
              </w:rPr>
              <w:t xml:space="preserve">. del software </w:t>
            </w:r>
            <w:r w:rsidRPr="00EB5567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OLTRE 3D Versione CINQUESTELLE</w:t>
            </w:r>
            <w:r w:rsidRPr="00EB5567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”</w:t>
            </w:r>
            <w:r w:rsidRPr="00EB5567">
              <w:rPr>
                <w:rFonts w:ascii="Tahoma" w:hAnsi="Tahoma" w:cs="Tahoma"/>
                <w:color w:val="4F81BD" w:themeColor="accent1"/>
                <w:sz w:val="16"/>
                <w:szCs w:val="16"/>
              </w:rPr>
              <w:t xml:space="preserve"> </w:t>
            </w:r>
            <w:r w:rsidRPr="00E262A6">
              <w:rPr>
                <w:rFonts w:ascii="Tahoma" w:hAnsi="Tahoma" w:cs="Tahoma"/>
                <w:sz w:val="16"/>
                <w:szCs w:val="16"/>
              </w:rPr>
              <w:t>comprensivo degli</w:t>
            </w:r>
            <w:r w:rsidRPr="00EB5567">
              <w:rPr>
                <w:rFonts w:ascii="Tahoma" w:hAnsi="Tahoma" w:cs="Tahoma"/>
                <w:sz w:val="16"/>
                <w:szCs w:val="16"/>
              </w:rPr>
              <w:t xml:space="preserve"> aggiornamenti software e Banca Dat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78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85259">
              <w:rPr>
                <w:rFonts w:ascii="Tahoma" w:hAnsi="Tahoma" w:cs="Tahoma"/>
                <w:b/>
                <w:sz w:val="16"/>
                <w:szCs w:val="16"/>
              </w:rPr>
              <w:t xml:space="preserve">1 anno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6298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85259">
              <w:rPr>
                <w:rFonts w:ascii="Tahoma" w:hAnsi="Tahoma" w:cs="Tahoma"/>
                <w:b/>
                <w:sz w:val="16"/>
                <w:szCs w:val="16"/>
              </w:rPr>
              <w:t xml:space="preserve">2 anni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5355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85259">
              <w:rPr>
                <w:rFonts w:ascii="Tahoma" w:hAnsi="Tahoma" w:cs="Tahoma"/>
                <w:b/>
                <w:sz w:val="16"/>
                <w:szCs w:val="16"/>
              </w:rPr>
              <w:t>3 anni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5S-SA-3DPA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E262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leggio L.T. </w:t>
            </w:r>
            <w:r w:rsidRPr="00E262A6">
              <w:rPr>
                <w:rFonts w:ascii="Tahoma" w:hAnsi="Tahoma" w:cs="Tahoma"/>
                <w:b/>
                <w:sz w:val="16"/>
                <w:szCs w:val="16"/>
              </w:rPr>
              <w:t>postazione aggiun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“OLTRE 3D Versione CINQUESTELLE”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SH-CH-3DSW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Pr="00EB5567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leggio L.T. del software </w:t>
            </w:r>
            <w:r w:rsidRPr="00D74B40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“OLTRE 3D”</w:t>
            </w:r>
            <w:r w:rsidRPr="00D74B40">
              <w:rPr>
                <w:rFonts w:ascii="Tahoma" w:hAnsi="Tahoma" w:cs="Tahoma"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comprensivo degli aggiornamenti software e dell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ncadat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2611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259">
                  <w:rPr>
                    <w:rFonts w:ascii="MS Gothic" w:eastAsia="MS Gothic" w:hAnsi="Tahoma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85259">
              <w:rPr>
                <w:rFonts w:ascii="Tahoma" w:hAnsi="Tahoma" w:cs="Tahoma"/>
                <w:b/>
                <w:sz w:val="16"/>
                <w:szCs w:val="16"/>
              </w:rPr>
              <w:t xml:space="preserve">1 anno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63544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259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85259">
              <w:rPr>
                <w:rFonts w:ascii="Tahoma" w:hAnsi="Tahoma" w:cs="Tahoma"/>
                <w:b/>
                <w:sz w:val="16"/>
                <w:szCs w:val="16"/>
              </w:rPr>
              <w:t xml:space="preserve">2 anni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1572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85259">
              <w:rPr>
                <w:rFonts w:ascii="Tahoma" w:hAnsi="Tahoma" w:cs="Tahoma"/>
                <w:b/>
                <w:sz w:val="16"/>
                <w:szCs w:val="16"/>
              </w:rPr>
              <w:t>3 anni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CH-PA-3DSW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1873528487"/>
            <w:text/>
          </w:sdtPr>
          <w:sdtContent>
            <w:tc>
              <w:tcPr>
                <w:tcW w:w="272" w:type="pct"/>
                <w:vAlign w:val="center"/>
              </w:tcPr>
              <w:p w:rsidR="00BC611B" w:rsidRPr="007E4A2F" w:rsidRDefault="00BC611B" w:rsidP="00246A77">
                <w:pPr>
                  <w:jc w:val="center"/>
                  <w:rPr>
                    <w:b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leggio L.T. </w:t>
            </w:r>
            <w:r w:rsidRPr="00E262A6">
              <w:rPr>
                <w:rFonts w:ascii="Tahoma" w:hAnsi="Tahoma" w:cs="Tahoma"/>
                <w:b/>
                <w:sz w:val="16"/>
                <w:szCs w:val="16"/>
              </w:rPr>
              <w:t xml:space="preserve">postazione </w:t>
            </w:r>
            <w:r w:rsidRPr="00CF4242">
              <w:rPr>
                <w:rStyle w:val="Titolo3Carattere"/>
              </w:rPr>
              <w:t>aggiu</w:t>
            </w:r>
            <w:r w:rsidRPr="00E262A6">
              <w:rPr>
                <w:rFonts w:ascii="Tahoma" w:hAnsi="Tahoma" w:cs="Tahoma"/>
                <w:b/>
                <w:sz w:val="16"/>
                <w:szCs w:val="16"/>
              </w:rPr>
              <w:t>n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“OLTRE 3D”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AD-3D-AB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leggio L.T. </w:t>
            </w:r>
            <w:r w:rsidRPr="00E262A6">
              <w:rPr>
                <w:rFonts w:ascii="Tahoma" w:hAnsi="Tahoma" w:cs="Tahoma"/>
                <w:b/>
                <w:sz w:val="16"/>
                <w:szCs w:val="16"/>
              </w:rPr>
              <w:t>ABSOLUTE Add-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per </w:t>
            </w:r>
            <w:r w:rsidRPr="00E262A6">
              <w:rPr>
                <w:rFonts w:ascii="Tahoma" w:hAnsi="Tahoma" w:cs="Tahoma"/>
                <w:sz w:val="16"/>
                <w:szCs w:val="16"/>
              </w:rPr>
              <w:t>“OLTRE3D”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AD-5S-AB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leggio L.T. </w:t>
            </w:r>
            <w:r w:rsidRPr="00E262A6">
              <w:rPr>
                <w:rFonts w:ascii="Tahoma" w:hAnsi="Tahoma" w:cs="Tahoma"/>
                <w:b/>
                <w:sz w:val="16"/>
                <w:szCs w:val="16"/>
              </w:rPr>
              <w:t>ABSOLUTE Add-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per </w:t>
            </w:r>
            <w:r w:rsidRPr="00E262A6">
              <w:rPr>
                <w:rFonts w:ascii="Tahoma" w:hAnsi="Tahoma" w:cs="Tahoma"/>
                <w:sz w:val="16"/>
                <w:szCs w:val="16"/>
              </w:rPr>
              <w:t>“OLTRE 3D Versione CINQUESTELLE”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TF-01-SU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 w:rsidRPr="00CA2D61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“</w:t>
            </w:r>
            <w:r w:rsidRPr="00CF4242">
              <w:rPr>
                <w:rStyle w:val="Titolo2Carattere"/>
              </w:rPr>
              <w:t xml:space="preserve">TouchFlow! </w:t>
            </w:r>
            <w:proofErr w:type="spellStart"/>
            <w:r w:rsidRPr="00CF4242">
              <w:rPr>
                <w:rStyle w:val="Titolo2Carattere"/>
              </w:rPr>
              <w:t>All</w:t>
            </w:r>
            <w:proofErr w:type="spellEnd"/>
            <w:r w:rsidRPr="00CA2D61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 xml:space="preserve"> Inclusive”</w:t>
            </w:r>
            <w:r w:rsidRPr="00CA2D61">
              <w:rPr>
                <w:rFonts w:ascii="Tahoma" w:hAnsi="Tahoma" w:cs="Tahoma"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asic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F-02-SU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 w:rsidRPr="00CA2D61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 xml:space="preserve">“TouchFlow! </w:t>
            </w:r>
            <w:proofErr w:type="spellStart"/>
            <w:r w:rsidRPr="00CA2D61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All</w:t>
            </w:r>
            <w:proofErr w:type="spellEnd"/>
            <w:r w:rsidRPr="00CA2D61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 xml:space="preserve"> Inclusive”</w:t>
            </w:r>
            <w:r w:rsidRPr="00CA2D61">
              <w:rPr>
                <w:rFonts w:ascii="Tahoma" w:hAnsi="Tahoma" w:cs="Tahoma"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rofessional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F-03-SU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 w:rsidRPr="00CA2D61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 xml:space="preserve">“TouchFlow! </w:t>
            </w:r>
            <w:proofErr w:type="spellStart"/>
            <w:r w:rsidRPr="00CA2D61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All</w:t>
            </w:r>
            <w:proofErr w:type="spellEnd"/>
            <w:r w:rsidRPr="00CA2D61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 xml:space="preserve"> Inclusive”</w:t>
            </w:r>
            <w:r w:rsidRPr="00CA2D61">
              <w:rPr>
                <w:rFonts w:ascii="Tahoma" w:hAnsi="Tahoma" w:cs="Tahoma"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dvanced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F-04-SU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570658001"/>
            <w:text/>
          </w:sdtPr>
          <w:sdtContent>
            <w:tc>
              <w:tcPr>
                <w:tcW w:w="272" w:type="pct"/>
                <w:vAlign w:val="center"/>
              </w:tcPr>
              <w:p w:rsidR="00BC611B" w:rsidRPr="007E4A2F" w:rsidRDefault="00BC611B" w:rsidP="00246A77">
                <w:pPr>
                  <w:jc w:val="center"/>
                  <w:rPr>
                    <w:b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“</w:t>
            </w:r>
            <w:r w:rsidRPr="00D74B40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TouchFlow!</w:t>
            </w:r>
            <w:r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 xml:space="preserve"> SOLO SOFTWARE” </w:t>
            </w:r>
            <w:r w:rsidRPr="00921691">
              <w:rPr>
                <w:rFonts w:ascii="Tahoma" w:hAnsi="Tahoma" w:cs="Tahoma"/>
                <w:sz w:val="16"/>
                <w:szCs w:val="16"/>
              </w:rPr>
              <w:t>Basic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F-05-SU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“</w:t>
            </w:r>
            <w:r w:rsidRPr="00D74B40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TouchFlow!</w:t>
            </w:r>
            <w:r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 xml:space="preserve"> SOLO SOFTWARE” </w:t>
            </w:r>
            <w:r w:rsidRPr="00921691">
              <w:rPr>
                <w:rFonts w:ascii="Tahoma" w:hAnsi="Tahoma" w:cs="Tahoma"/>
                <w:sz w:val="16"/>
                <w:szCs w:val="16"/>
              </w:rPr>
              <w:t>Professional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F-06-SU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“</w:t>
            </w:r>
            <w:r w:rsidRPr="00D74B40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TouchFlow!</w:t>
            </w:r>
            <w:r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 xml:space="preserve"> SOLO SOFTWARE” </w:t>
            </w:r>
            <w:r w:rsidRPr="00921691">
              <w:rPr>
                <w:rFonts w:ascii="Tahoma" w:hAnsi="Tahoma" w:cs="Tahoma"/>
                <w:sz w:val="16"/>
                <w:szCs w:val="16"/>
              </w:rPr>
              <w:t>Advanced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1636067966"/>
            <w:text/>
          </w:sdtPr>
          <w:sdtContent>
            <w:tc>
              <w:tcPr>
                <w:tcW w:w="680" w:type="pct"/>
                <w:vAlign w:val="center"/>
              </w:tcPr>
              <w:p w:rsidR="00BC611B" w:rsidRPr="007E4A2F" w:rsidRDefault="00BC611B" w:rsidP="00246A77">
                <w:pPr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63" w:type="pct"/>
          </w:tcPr>
          <w:p w:rsidR="00BC611B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TF-01-WM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 w:rsidRPr="00D74B40">
              <w:rPr>
                <w:rFonts w:ascii="Tahoma" w:hAnsi="Tahoma" w:cs="Tahoma"/>
                <w:b/>
                <w:sz w:val="16"/>
                <w:szCs w:val="16"/>
              </w:rPr>
              <w:t xml:space="preserve">TouchFlow! </w:t>
            </w:r>
            <w:proofErr w:type="spellStart"/>
            <w:r w:rsidRPr="00D74B40">
              <w:rPr>
                <w:rFonts w:ascii="Tahoma" w:hAnsi="Tahoma" w:cs="Tahoma"/>
                <w:b/>
                <w:sz w:val="16"/>
                <w:szCs w:val="16"/>
              </w:rPr>
              <w:t>Wall</w:t>
            </w:r>
            <w:proofErr w:type="spellEnd"/>
            <w:r w:rsidRPr="00D74B40">
              <w:rPr>
                <w:rFonts w:ascii="Tahoma" w:hAnsi="Tahoma" w:cs="Tahoma"/>
                <w:b/>
                <w:sz w:val="16"/>
                <w:szCs w:val="16"/>
              </w:rPr>
              <w:t xml:space="preserve"> Mou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Solution, sistema per il montaggio a muro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2072117887"/>
            <w:text/>
          </w:sdtPr>
          <w:sdtContent>
            <w:tc>
              <w:tcPr>
                <w:tcW w:w="680" w:type="pct"/>
                <w:vAlign w:val="center"/>
              </w:tcPr>
              <w:p w:rsidR="00BC611B" w:rsidRPr="007E4A2F" w:rsidRDefault="00BC611B" w:rsidP="00246A77">
                <w:pPr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63" w:type="pct"/>
          </w:tcPr>
          <w:p w:rsidR="00BC611B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TF-01-MG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Pr="00D74B40" w:rsidRDefault="00BC611B" w:rsidP="00246A7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74B40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“TouchFlow! Manager”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868373017"/>
            <w:text/>
          </w:sdtPr>
          <w:sdtContent>
            <w:tc>
              <w:tcPr>
                <w:tcW w:w="680" w:type="pct"/>
                <w:vAlign w:val="center"/>
              </w:tcPr>
              <w:p w:rsidR="00BC611B" w:rsidRPr="007E4A2F" w:rsidRDefault="00BC611B" w:rsidP="00246A77">
                <w:pPr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63" w:type="pct"/>
          </w:tcPr>
          <w:p w:rsidR="00BC611B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CS-CG-SP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leggio L.T. del software </w:t>
            </w:r>
            <w:r w:rsidRPr="00D74B40">
              <w:rPr>
                <w:rFonts w:ascii="Tahoma" w:hAnsi="Tahoma" w:cs="Tahoma"/>
                <w:b/>
                <w:color w:val="4F81BD" w:themeColor="accent1"/>
                <w:sz w:val="16"/>
                <w:szCs w:val="16"/>
              </w:rPr>
              <w:t>“CAR GEST”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74B40">
              <w:rPr>
                <w:rFonts w:ascii="Tahoma" w:hAnsi="Tahoma" w:cs="Tahoma"/>
                <w:b/>
                <w:sz w:val="14"/>
                <w:szCs w:val="14"/>
              </w:rPr>
              <w:t>Cs-CG-PA</w:t>
            </w:r>
          </w:p>
        </w:tc>
        <w:tc>
          <w:tcPr>
            <w:tcW w:w="272" w:type="pct"/>
            <w:vAlign w:val="center"/>
          </w:tcPr>
          <w:p w:rsidR="00BC611B" w:rsidRPr="007E4A2F" w:rsidRDefault="00BC611B" w:rsidP="00246A77">
            <w:pPr>
              <w:jc w:val="center"/>
              <w:rPr>
                <w:b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leggio L.T. </w:t>
            </w:r>
            <w:r w:rsidRPr="00E262A6">
              <w:rPr>
                <w:rFonts w:ascii="Tahoma" w:hAnsi="Tahoma" w:cs="Tahoma"/>
                <w:b/>
                <w:sz w:val="16"/>
                <w:szCs w:val="16"/>
              </w:rPr>
              <w:t>postazione aggiunti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ACA">
              <w:rPr>
                <w:rFonts w:ascii="Tahoma" w:hAnsi="Tahoma" w:cs="Tahoma"/>
                <w:sz w:val="16"/>
                <w:szCs w:val="16"/>
              </w:rPr>
              <w:t>“CAR GEST”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451294734"/>
            <w:text/>
          </w:sdtPr>
          <w:sdtContent>
            <w:tc>
              <w:tcPr>
                <w:tcW w:w="680" w:type="pct"/>
                <w:vAlign w:val="center"/>
              </w:tcPr>
              <w:p w:rsidR="00BC611B" w:rsidRPr="007E4A2F" w:rsidRDefault="00BC611B" w:rsidP="00246A77">
                <w:pPr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63" w:type="pct"/>
          </w:tcPr>
          <w:p w:rsidR="00BC611B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EB5567" w:rsidTr="00BC611B">
        <w:trPr>
          <w:trHeight w:val="284"/>
        </w:trPr>
        <w:tc>
          <w:tcPr>
            <w:tcW w:w="596" w:type="pct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262A6">
              <w:rPr>
                <w:rFonts w:ascii="Tahoma" w:hAnsi="Tahoma" w:cs="Tahoma"/>
                <w:b/>
                <w:sz w:val="14"/>
                <w:szCs w:val="14"/>
              </w:rPr>
              <w:t>5S-SA-TP</w:t>
            </w:r>
          </w:p>
        </w:tc>
        <w:tc>
          <w:tcPr>
            <w:tcW w:w="272" w:type="pct"/>
            <w:vAlign w:val="center"/>
          </w:tcPr>
          <w:p w:rsidR="00BC611B" w:rsidRPr="00CF4242" w:rsidRDefault="00BC611B" w:rsidP="00246A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9" w:type="pct"/>
            <w:gridSpan w:val="2"/>
            <w:vAlign w:val="center"/>
          </w:tcPr>
          <w:p w:rsidR="00BC611B" w:rsidRDefault="00BC611B" w:rsidP="003D35D7">
            <w:pPr>
              <w:pStyle w:val="Nessunaspaziatura"/>
            </w:pPr>
            <w:r w:rsidRPr="00E262A6">
              <w:rPr>
                <w:b/>
              </w:rPr>
              <w:t xml:space="preserve">Pacchetto </w:t>
            </w:r>
            <w:proofErr w:type="spellStart"/>
            <w:r w:rsidRPr="00E262A6">
              <w:rPr>
                <w:b/>
              </w:rPr>
              <w:t>TeleAssistenza</w:t>
            </w:r>
            <w:proofErr w:type="spellEnd"/>
            <w:r w:rsidRPr="00E262A6">
              <w:rPr>
                <w:b/>
              </w:rPr>
              <w:t xml:space="preserve"> plus</w:t>
            </w:r>
            <w:r w:rsidRPr="00E262A6">
              <w:t xml:space="preserve"> - c</w:t>
            </w:r>
            <w:r w:rsidRPr="003D35D7">
              <w:rPr>
                <w:rStyle w:val="TestoCarattere"/>
              </w:rPr>
              <w:t>anone</w:t>
            </w:r>
            <w:r w:rsidRPr="00E262A6">
              <w:t xml:space="preserve"> </w:t>
            </w:r>
            <w:r w:rsidRPr="003D35D7">
              <w:t>annuale che comprende</w:t>
            </w:r>
            <w:r w:rsidRPr="00E262A6">
              <w:t>: Pacchetto Assistenza base (n. 5 unità di Teleassistenza + Prima formazione) + altre 5 unità di Teleassistenza + 1 intervento di consulenza on site</w:t>
            </w:r>
          </w:p>
        </w:tc>
        <w:tc>
          <w:tcPr>
            <w:tcW w:w="680" w:type="pct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611B" w:rsidRPr="007E4A2F" w:rsidTr="00BC611B">
        <w:trPr>
          <w:trHeight w:val="284"/>
        </w:trPr>
        <w:tc>
          <w:tcPr>
            <w:tcW w:w="3657" w:type="pct"/>
            <w:gridSpan w:val="4"/>
            <w:shd w:val="clear" w:color="auto" w:fill="DBE5F1" w:themeFill="accent1" w:themeFillTint="33"/>
            <w:vAlign w:val="center"/>
          </w:tcPr>
          <w:p w:rsidR="00BC611B" w:rsidRDefault="00BC611B" w:rsidP="00246A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C611B" w:rsidRDefault="00BC611B" w:rsidP="00246A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4A2F">
              <w:rPr>
                <w:rFonts w:ascii="Tahoma" w:hAnsi="Tahoma" w:cs="Tahoma"/>
                <w:b/>
                <w:sz w:val="20"/>
                <w:szCs w:val="20"/>
              </w:rPr>
              <w:t>TOTALE OFFERTA / P</w:t>
            </w:r>
            <w:r w:rsidRPr="00CF4242">
              <w:rPr>
                <w:rStyle w:val="Titolo5Carattere"/>
              </w:rPr>
              <w:t>REVENTIV</w:t>
            </w:r>
            <w:r w:rsidRPr="007E4A2F">
              <w:rPr>
                <w:rFonts w:ascii="Tahoma" w:hAnsi="Tahoma" w:cs="Tahoma"/>
                <w:b/>
                <w:sz w:val="20"/>
                <w:szCs w:val="20"/>
              </w:rPr>
              <w:t>O:</w:t>
            </w:r>
          </w:p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DBE5F1" w:themeFill="accent1" w:themeFillTint="33"/>
          </w:tcPr>
          <w:p w:rsidR="00BC611B" w:rsidRPr="007E4A2F" w:rsidRDefault="00BC611B" w:rsidP="00246A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C611B" w:rsidRPr="00EB5567" w:rsidTr="00A31544">
        <w:trPr>
          <w:trHeight w:val="284"/>
        </w:trPr>
        <w:tc>
          <w:tcPr>
            <w:tcW w:w="1140" w:type="pct"/>
            <w:gridSpan w:val="3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74B40">
              <w:rPr>
                <w:rFonts w:ascii="Tahoma" w:hAnsi="Tahoma" w:cs="Tahoma"/>
                <w:b/>
                <w:sz w:val="16"/>
                <w:szCs w:val="16"/>
              </w:rPr>
              <w:t>Condizioni di pagamento:</w:t>
            </w:r>
          </w:p>
        </w:tc>
        <w:tc>
          <w:tcPr>
            <w:tcW w:w="3860" w:type="pct"/>
            <w:gridSpan w:val="3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611B" w:rsidRPr="00EB5567" w:rsidTr="00A31544">
        <w:trPr>
          <w:trHeight w:val="284"/>
        </w:trPr>
        <w:tc>
          <w:tcPr>
            <w:tcW w:w="1140" w:type="pct"/>
            <w:gridSpan w:val="3"/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eriodo di fatturazione:</w:t>
            </w:r>
          </w:p>
        </w:tc>
        <w:tc>
          <w:tcPr>
            <w:tcW w:w="3860" w:type="pct"/>
            <w:gridSpan w:val="3"/>
            <w:vAlign w:val="center"/>
          </w:tcPr>
          <w:p w:rsidR="00BC611B" w:rsidRDefault="00BC611B" w:rsidP="00246A7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C611B" w:rsidRPr="00EB5567" w:rsidTr="00A31544">
        <w:trPr>
          <w:trHeight w:val="1052"/>
        </w:trPr>
        <w:tc>
          <w:tcPr>
            <w:tcW w:w="1140" w:type="pct"/>
            <w:gridSpan w:val="3"/>
            <w:tcBorders>
              <w:bottom w:val="single" w:sz="4" w:space="0" w:color="auto"/>
            </w:tcBorders>
            <w:vAlign w:val="center"/>
          </w:tcPr>
          <w:p w:rsidR="00BC611B" w:rsidRPr="00D74B40" w:rsidRDefault="00BC611B" w:rsidP="00246A7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74B40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ote:</w:t>
            </w:r>
          </w:p>
        </w:tc>
        <w:tc>
          <w:tcPr>
            <w:tcW w:w="3197" w:type="pct"/>
            <w:gridSpan w:val="2"/>
            <w:tcBorders>
              <w:bottom w:val="single" w:sz="4" w:space="0" w:color="auto"/>
            </w:tcBorders>
            <w:vAlign w:val="center"/>
          </w:tcPr>
          <w:p w:rsidR="00BC611B" w:rsidRPr="00CF4242" w:rsidRDefault="00BC611B" w:rsidP="003D35D7">
            <w:pPr>
              <w:pStyle w:val="Nessunaspaziatura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BC611B" w:rsidRPr="00CF4242" w:rsidRDefault="00BC611B" w:rsidP="003D35D7">
            <w:pPr>
              <w:pStyle w:val="Nessunaspaziatura"/>
            </w:pPr>
          </w:p>
        </w:tc>
      </w:tr>
    </w:tbl>
    <w:p w:rsidR="00952366" w:rsidRPr="00CA2D61" w:rsidRDefault="00952366" w:rsidP="00952366">
      <w:pPr>
        <w:spacing w:after="0"/>
        <w:rPr>
          <w:rFonts w:ascii="Tahoma" w:hAnsi="Tahoma" w:cs="Tahoma"/>
          <w:sz w:val="8"/>
          <w:szCs w:val="8"/>
        </w:rPr>
      </w:pPr>
    </w:p>
    <w:p w:rsidR="00591B87" w:rsidRPr="00DC5B10" w:rsidRDefault="00591B87" w:rsidP="00591B87">
      <w:pPr>
        <w:spacing w:after="0" w:line="240" w:lineRule="auto"/>
        <w:ind w:left="360"/>
        <w:rPr>
          <w:rFonts w:ascii="Tw Cen MT" w:hAnsi="Tw Cen MT"/>
          <w:b/>
          <w:i/>
        </w:rPr>
      </w:pPr>
      <w:r w:rsidRPr="00DC5B10">
        <w:rPr>
          <w:rFonts w:ascii="Tw Cen MT" w:hAnsi="Tw Cen MT"/>
          <w:noProof/>
        </w:rPr>
        <w:t xml:space="preserve">Indicare il codice IBAN come da esempio:  </w:t>
      </w:r>
      <w:r>
        <w:rPr>
          <w:noProof/>
        </w:rPr>
        <w:drawing>
          <wp:inline distT="0" distB="0" distL="0" distR="0" wp14:anchorId="1BCFF089" wp14:editId="134B8912">
            <wp:extent cx="3514725" cy="38989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591B87" w:rsidTr="0028497C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7" w:rsidRDefault="00591B87" w:rsidP="0028497C">
            <w:pPr>
              <w:rPr>
                <w:rFonts w:ascii="Tw Cen MT" w:hAnsi="Tw Cen MT"/>
              </w:rPr>
            </w:pPr>
          </w:p>
        </w:tc>
      </w:tr>
    </w:tbl>
    <w:p w:rsidR="00591B87" w:rsidRDefault="00591B87" w:rsidP="00591B87">
      <w:pPr>
        <w:rPr>
          <w:rFonts w:ascii="Tw Cen MT" w:hAnsi="Tw Cen MT"/>
          <w:b/>
          <w:i/>
        </w:rPr>
      </w:pPr>
    </w:p>
    <w:p w:rsidR="00591B87" w:rsidRDefault="00591B87" w:rsidP="00591B87">
      <w:pPr>
        <w:rPr>
          <w:rFonts w:ascii="Tw Cen MT" w:hAnsi="Tw Cen MT"/>
          <w:b/>
          <w:i/>
        </w:rPr>
      </w:pPr>
    </w:p>
    <w:p w:rsidR="00591B87" w:rsidRPr="00840AA9" w:rsidRDefault="00591B87" w:rsidP="00927ACA">
      <w:pPr>
        <w:rPr>
          <w:rFonts w:ascii="Tw Cen MT" w:hAnsi="Tw Cen MT"/>
          <w:b/>
          <w:i/>
        </w:rPr>
      </w:pPr>
    </w:p>
    <w:sectPr w:rsidR="00591B87" w:rsidRPr="00840AA9" w:rsidSect="00651BA1">
      <w:headerReference w:type="default" r:id="rId10"/>
      <w:footerReference w:type="default" r:id="rId11"/>
      <w:pgSz w:w="11906" w:h="16838"/>
      <w:pgMar w:top="2835" w:right="851" w:bottom="1134" w:left="851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C5" w:rsidRDefault="009902C5" w:rsidP="00D56E6D">
      <w:pPr>
        <w:spacing w:after="0" w:line="240" w:lineRule="auto"/>
      </w:pPr>
      <w:r>
        <w:separator/>
      </w:r>
    </w:p>
  </w:endnote>
  <w:endnote w:type="continuationSeparator" w:id="0">
    <w:p w:rsidR="009902C5" w:rsidRDefault="009902C5" w:rsidP="00D5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A1" w:rsidRDefault="00651BA1" w:rsidP="00651BA1">
    <w:pPr>
      <w:pStyle w:val="Pidipagina"/>
    </w:pPr>
  </w:p>
  <w:p w:rsidR="00651BA1" w:rsidRDefault="00651BA1" w:rsidP="00651BA1">
    <w:pPr>
      <w:pStyle w:val="Pidipagina"/>
    </w:pPr>
  </w:p>
  <w:p w:rsidR="00651BA1" w:rsidRDefault="00651BA1" w:rsidP="00651BA1">
    <w:pPr>
      <w:pStyle w:val="Pidipagina"/>
    </w:pPr>
  </w:p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5210"/>
      <w:gridCol w:w="5210"/>
    </w:tblGrid>
    <w:tr w:rsidR="00651BA1" w:rsidRPr="00EB5567" w:rsidTr="006222C8">
      <w:trPr>
        <w:trHeight w:val="935"/>
      </w:trPr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651BA1" w:rsidRDefault="00651BA1" w:rsidP="006222C8">
          <w:pPr>
            <w:spacing w:line="276" w:lineRule="auto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651BA1" w:rsidRDefault="00651BA1" w:rsidP="00651BA1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4"/>
              <w:szCs w:val="14"/>
            </w:rPr>
            <w:t>Data di accettazione ordine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651BA1" w:rsidRDefault="00651BA1" w:rsidP="006222C8">
          <w:pPr>
            <w:spacing w:line="276" w:lineRule="auto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651BA1" w:rsidRPr="00651BA1" w:rsidRDefault="00651BA1" w:rsidP="00651BA1">
          <w:pPr>
            <w:spacing w:line="276" w:lineRule="auto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Timbro e firma del legale rappresentante</w:t>
          </w:r>
        </w:p>
      </w:tc>
    </w:tr>
  </w:tbl>
  <w:p w:rsidR="00651BA1" w:rsidRDefault="00DE187D" w:rsidP="00651BA1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D2908" wp14:editId="0F9BE6A9">
          <wp:simplePos x="0" y="0"/>
          <wp:positionH relativeFrom="column">
            <wp:posOffset>-87161</wp:posOffset>
          </wp:positionH>
          <wp:positionV relativeFrom="paragraph">
            <wp:posOffset>38542</wp:posOffset>
          </wp:positionV>
          <wp:extent cx="6702950" cy="761757"/>
          <wp:effectExtent l="0" t="0" r="3175" b="635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950" cy="761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C5" w:rsidRDefault="009902C5" w:rsidP="00D56E6D">
      <w:pPr>
        <w:spacing w:after="0" w:line="240" w:lineRule="auto"/>
      </w:pPr>
      <w:r>
        <w:separator/>
      </w:r>
    </w:p>
  </w:footnote>
  <w:footnote w:type="continuationSeparator" w:id="0">
    <w:p w:rsidR="009902C5" w:rsidRDefault="009902C5" w:rsidP="00D5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E6D" w:rsidRDefault="00927ACA" w:rsidP="00D56E6D">
    <w:pPr>
      <w:pStyle w:val="Intestazione"/>
      <w:tabs>
        <w:tab w:val="clear" w:pos="9638"/>
        <w:tab w:val="right" w:pos="10773"/>
      </w:tabs>
      <w:ind w:left="-1134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30C6844" wp14:editId="6E08DA2F">
          <wp:simplePos x="0" y="0"/>
          <wp:positionH relativeFrom="column">
            <wp:posOffset>-2164384</wp:posOffset>
          </wp:positionH>
          <wp:positionV relativeFrom="paragraph">
            <wp:posOffset>-1732915</wp:posOffset>
          </wp:positionV>
          <wp:extent cx="6115685" cy="6134735"/>
          <wp:effectExtent l="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61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57F" w:rsidRDefault="00F9257F" w:rsidP="00F9257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722FA" wp14:editId="7AF5ABDB">
          <wp:simplePos x="0" y="0"/>
          <wp:positionH relativeFrom="column">
            <wp:posOffset>4985385</wp:posOffset>
          </wp:positionH>
          <wp:positionV relativeFrom="paragraph">
            <wp:posOffset>129871</wp:posOffset>
          </wp:positionV>
          <wp:extent cx="1586230" cy="1083945"/>
          <wp:effectExtent l="0" t="0" r="0" b="190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57F" w:rsidRDefault="00F9257F" w:rsidP="00F9257F">
    <w:pPr>
      <w:pStyle w:val="Intestazione"/>
      <w:jc w:val="center"/>
    </w:pPr>
  </w:p>
  <w:p w:rsidR="00D56E6D" w:rsidRDefault="00D56E6D" w:rsidP="00F9257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20E3D"/>
    <w:multiLevelType w:val="hybridMultilevel"/>
    <w:tmpl w:val="58623E42"/>
    <w:lvl w:ilvl="0" w:tplc="7FD2021C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6D"/>
    <w:rsid w:val="000433E9"/>
    <w:rsid w:val="00090640"/>
    <w:rsid w:val="00095738"/>
    <w:rsid w:val="00135F21"/>
    <w:rsid w:val="00150CF2"/>
    <w:rsid w:val="001846CF"/>
    <w:rsid w:val="001B5F33"/>
    <w:rsid w:val="001B6CB8"/>
    <w:rsid w:val="001D7EE3"/>
    <w:rsid w:val="001E04E0"/>
    <w:rsid w:val="001F04C7"/>
    <w:rsid w:val="00204642"/>
    <w:rsid w:val="00222D6A"/>
    <w:rsid w:val="00226108"/>
    <w:rsid w:val="002F433D"/>
    <w:rsid w:val="003138E8"/>
    <w:rsid w:val="00316B27"/>
    <w:rsid w:val="00325C10"/>
    <w:rsid w:val="00376558"/>
    <w:rsid w:val="003976D5"/>
    <w:rsid w:val="003D0B86"/>
    <w:rsid w:val="003D35D7"/>
    <w:rsid w:val="004836DF"/>
    <w:rsid w:val="004D1D2E"/>
    <w:rsid w:val="004D7C78"/>
    <w:rsid w:val="00523533"/>
    <w:rsid w:val="005471ED"/>
    <w:rsid w:val="00550C32"/>
    <w:rsid w:val="00555BAF"/>
    <w:rsid w:val="00591B87"/>
    <w:rsid w:val="005E41BC"/>
    <w:rsid w:val="00643413"/>
    <w:rsid w:val="00643F2D"/>
    <w:rsid w:val="00650791"/>
    <w:rsid w:val="00651BA1"/>
    <w:rsid w:val="006642DA"/>
    <w:rsid w:val="006879AE"/>
    <w:rsid w:val="007156BB"/>
    <w:rsid w:val="00781CB4"/>
    <w:rsid w:val="007A4463"/>
    <w:rsid w:val="007C37C8"/>
    <w:rsid w:val="007E4A2F"/>
    <w:rsid w:val="0080123E"/>
    <w:rsid w:val="0084045E"/>
    <w:rsid w:val="00840AA9"/>
    <w:rsid w:val="00861F04"/>
    <w:rsid w:val="008749ED"/>
    <w:rsid w:val="008851B6"/>
    <w:rsid w:val="008B1099"/>
    <w:rsid w:val="00921691"/>
    <w:rsid w:val="00927ACA"/>
    <w:rsid w:val="00937BDB"/>
    <w:rsid w:val="00952366"/>
    <w:rsid w:val="0096130A"/>
    <w:rsid w:val="00962FEF"/>
    <w:rsid w:val="00985259"/>
    <w:rsid w:val="009902C5"/>
    <w:rsid w:val="009E4212"/>
    <w:rsid w:val="00A31544"/>
    <w:rsid w:val="00A340F7"/>
    <w:rsid w:val="00A76434"/>
    <w:rsid w:val="00B15C27"/>
    <w:rsid w:val="00BC611B"/>
    <w:rsid w:val="00BE2AE6"/>
    <w:rsid w:val="00C0064A"/>
    <w:rsid w:val="00C15EE8"/>
    <w:rsid w:val="00C50776"/>
    <w:rsid w:val="00C5508E"/>
    <w:rsid w:val="00C64D3B"/>
    <w:rsid w:val="00C755CA"/>
    <w:rsid w:val="00C80FDE"/>
    <w:rsid w:val="00CA2D61"/>
    <w:rsid w:val="00CF4242"/>
    <w:rsid w:val="00D20650"/>
    <w:rsid w:val="00D330ED"/>
    <w:rsid w:val="00D56E6D"/>
    <w:rsid w:val="00D65D77"/>
    <w:rsid w:val="00D73BCA"/>
    <w:rsid w:val="00D74B40"/>
    <w:rsid w:val="00D91949"/>
    <w:rsid w:val="00DC7C24"/>
    <w:rsid w:val="00DD120A"/>
    <w:rsid w:val="00DE187D"/>
    <w:rsid w:val="00E26292"/>
    <w:rsid w:val="00E262A6"/>
    <w:rsid w:val="00E46006"/>
    <w:rsid w:val="00E51A0A"/>
    <w:rsid w:val="00E96E09"/>
    <w:rsid w:val="00EB3A20"/>
    <w:rsid w:val="00EB5567"/>
    <w:rsid w:val="00EB7CA1"/>
    <w:rsid w:val="00EE56A7"/>
    <w:rsid w:val="00EF14B1"/>
    <w:rsid w:val="00F22256"/>
    <w:rsid w:val="00F44AE9"/>
    <w:rsid w:val="00F4500F"/>
    <w:rsid w:val="00F52848"/>
    <w:rsid w:val="00F6190D"/>
    <w:rsid w:val="00F9257F"/>
    <w:rsid w:val="00F94517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rsid w:val="00EF1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styleId="Titolo2">
    <w:name w:val="heading 2"/>
    <w:aliases w:val="Prod. UESSE"/>
    <w:basedOn w:val="Normale"/>
    <w:next w:val="Normale"/>
    <w:link w:val="Titolo2Carattere"/>
    <w:uiPriority w:val="9"/>
    <w:unhideWhenUsed/>
    <w:qFormat/>
    <w:rsid w:val="00CF4242"/>
    <w:pPr>
      <w:spacing w:after="0" w:line="240" w:lineRule="auto"/>
      <w:outlineLvl w:val="1"/>
    </w:pPr>
    <w:rPr>
      <w:rFonts w:ascii="Tahoma" w:hAnsi="Tahoma" w:cs="Tahoma"/>
      <w:b/>
      <w:color w:val="4F81BD" w:themeColor="accent1"/>
      <w:sz w:val="16"/>
      <w:szCs w:val="16"/>
    </w:rPr>
  </w:style>
  <w:style w:type="paragraph" w:styleId="Titolo3">
    <w:name w:val="heading 3"/>
    <w:aliases w:val="Prod. NON US"/>
    <w:basedOn w:val="Normale"/>
    <w:next w:val="Normale"/>
    <w:link w:val="Titolo3Carattere"/>
    <w:uiPriority w:val="9"/>
    <w:unhideWhenUsed/>
    <w:qFormat/>
    <w:rsid w:val="00CF4242"/>
    <w:pPr>
      <w:spacing w:after="0" w:line="240" w:lineRule="auto"/>
      <w:outlineLvl w:val="2"/>
    </w:pPr>
    <w:rPr>
      <w:rFonts w:ascii="Tahoma" w:hAnsi="Tahoma" w:cs="Tahoma"/>
      <w:b/>
      <w:sz w:val="16"/>
      <w:szCs w:val="16"/>
    </w:rPr>
  </w:style>
  <w:style w:type="paragraph" w:styleId="Titolo4">
    <w:name w:val="heading 4"/>
    <w:aliases w:val="COND SPEC"/>
    <w:basedOn w:val="Normale"/>
    <w:next w:val="Normale"/>
    <w:link w:val="Titolo4Carattere"/>
    <w:uiPriority w:val="9"/>
    <w:unhideWhenUsed/>
    <w:qFormat/>
    <w:rsid w:val="00CF4242"/>
    <w:pPr>
      <w:spacing w:after="0" w:line="240" w:lineRule="auto"/>
      <w:outlineLvl w:val="3"/>
    </w:pPr>
    <w:rPr>
      <w:rFonts w:asciiTheme="majorHAnsi" w:hAnsiTheme="majorHAnsi" w:cs="Tahoma"/>
      <w:b/>
      <w:color w:val="FF0000"/>
      <w:sz w:val="24"/>
      <w:szCs w:val="24"/>
    </w:rPr>
  </w:style>
  <w:style w:type="paragraph" w:styleId="Titolo5">
    <w:name w:val="heading 5"/>
    <w:aliases w:val="TOTALE"/>
    <w:basedOn w:val="Normale"/>
    <w:next w:val="Normale"/>
    <w:link w:val="Titolo5Carattere"/>
    <w:uiPriority w:val="9"/>
    <w:unhideWhenUsed/>
    <w:qFormat/>
    <w:rsid w:val="00CF4242"/>
    <w:pPr>
      <w:spacing w:after="0" w:line="240" w:lineRule="auto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6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E6D"/>
  </w:style>
  <w:style w:type="paragraph" w:styleId="Pidipagina">
    <w:name w:val="footer"/>
    <w:basedOn w:val="Normale"/>
    <w:link w:val="PidipaginaCarattere"/>
    <w:uiPriority w:val="99"/>
    <w:unhideWhenUsed/>
    <w:rsid w:val="00D56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E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E6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F14B1"/>
    <w:rPr>
      <w:rFonts w:ascii="Times New Roman" w:eastAsia="Times New Roman" w:hAnsi="Times New Roman" w:cs="Times New Roman"/>
      <w:sz w:val="40"/>
      <w:szCs w:val="40"/>
    </w:rPr>
  </w:style>
  <w:style w:type="character" w:styleId="Collegamentoipertestuale">
    <w:name w:val="Hyperlink"/>
    <w:uiPriority w:val="99"/>
    <w:unhideWhenUsed/>
    <w:rsid w:val="00EF14B1"/>
    <w:rPr>
      <w:color w:val="0000FF"/>
      <w:u w:val="single"/>
    </w:rPr>
  </w:style>
  <w:style w:type="paragraph" w:customStyle="1" w:styleId="Default">
    <w:name w:val="Default"/>
    <w:rsid w:val="00EF14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rsid w:val="00C507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985259"/>
    <w:rPr>
      <w:color w:val="808080"/>
    </w:rPr>
  </w:style>
  <w:style w:type="character" w:customStyle="1" w:styleId="Titolo2Carattere">
    <w:name w:val="Titolo 2 Carattere"/>
    <w:aliases w:val="Prod. UESSE Carattere"/>
    <w:basedOn w:val="Carpredefinitoparagrafo"/>
    <w:link w:val="Titolo2"/>
    <w:uiPriority w:val="9"/>
    <w:rsid w:val="00CF4242"/>
    <w:rPr>
      <w:rFonts w:ascii="Tahoma" w:hAnsi="Tahoma" w:cs="Tahoma"/>
      <w:b/>
      <w:color w:val="4F81BD" w:themeColor="accent1"/>
      <w:sz w:val="16"/>
      <w:szCs w:val="16"/>
    </w:rPr>
  </w:style>
  <w:style w:type="character" w:customStyle="1" w:styleId="Titolo3Carattere">
    <w:name w:val="Titolo 3 Carattere"/>
    <w:aliases w:val="Prod. NON US Carattere"/>
    <w:basedOn w:val="Carpredefinitoparagrafo"/>
    <w:link w:val="Titolo3"/>
    <w:uiPriority w:val="9"/>
    <w:rsid w:val="00CF4242"/>
    <w:rPr>
      <w:rFonts w:ascii="Tahoma" w:hAnsi="Tahoma" w:cs="Tahoma"/>
      <w:b/>
      <w:sz w:val="16"/>
      <w:szCs w:val="16"/>
    </w:rPr>
  </w:style>
  <w:style w:type="character" w:customStyle="1" w:styleId="Titolo4Carattere">
    <w:name w:val="Titolo 4 Carattere"/>
    <w:aliases w:val="COND SPEC Carattere"/>
    <w:basedOn w:val="Carpredefinitoparagrafo"/>
    <w:link w:val="Titolo4"/>
    <w:uiPriority w:val="9"/>
    <w:rsid w:val="00CF4242"/>
    <w:rPr>
      <w:rFonts w:asciiTheme="majorHAnsi" w:hAnsiTheme="majorHAnsi" w:cs="Tahoma"/>
      <w:b/>
      <w:color w:val="FF0000"/>
      <w:sz w:val="24"/>
      <w:szCs w:val="24"/>
    </w:rPr>
  </w:style>
  <w:style w:type="character" w:customStyle="1" w:styleId="Titolo5Carattere">
    <w:name w:val="Titolo 5 Carattere"/>
    <w:aliases w:val="TOTALE Carattere"/>
    <w:basedOn w:val="Carpredefinitoparagrafo"/>
    <w:link w:val="Titolo5"/>
    <w:uiPriority w:val="9"/>
    <w:rsid w:val="00CF4242"/>
    <w:rPr>
      <w:rFonts w:ascii="Tahoma" w:hAnsi="Tahoma" w:cs="Tahoma"/>
      <w:b/>
      <w:sz w:val="20"/>
      <w:szCs w:val="20"/>
    </w:rPr>
  </w:style>
  <w:style w:type="paragraph" w:styleId="Titolo">
    <w:name w:val="Title"/>
    <w:aliases w:val="dati anagrafici"/>
    <w:basedOn w:val="Normale"/>
    <w:next w:val="Normale"/>
    <w:link w:val="TitoloCarattere"/>
    <w:uiPriority w:val="10"/>
    <w:qFormat/>
    <w:rsid w:val="00CF4242"/>
    <w:pPr>
      <w:spacing w:after="0"/>
    </w:pPr>
    <w:rPr>
      <w:rFonts w:ascii="Tahoma" w:hAnsi="Tahoma" w:cs="Tahoma"/>
      <w:b/>
      <w:sz w:val="16"/>
      <w:szCs w:val="16"/>
    </w:rPr>
  </w:style>
  <w:style w:type="character" w:customStyle="1" w:styleId="TitoloCarattere">
    <w:name w:val="Titolo Carattere"/>
    <w:aliases w:val="dati anagrafici Carattere"/>
    <w:basedOn w:val="Carpredefinitoparagrafo"/>
    <w:link w:val="Titolo"/>
    <w:uiPriority w:val="10"/>
    <w:rsid w:val="00CF4242"/>
    <w:rPr>
      <w:rFonts w:ascii="Tahoma" w:hAnsi="Tahoma" w:cs="Tahoma"/>
      <w:b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rsid w:val="003D3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">
    <w:name w:val="Testo"/>
    <w:basedOn w:val="Nessunaspaziatura"/>
    <w:link w:val="TestoCarattere"/>
    <w:qFormat/>
    <w:rsid w:val="003D35D7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D35D7"/>
    <w:rPr>
      <w:rFonts w:ascii="Tahoma" w:hAnsi="Tahoma" w:cs="Tahoma"/>
      <w:sz w:val="16"/>
      <w:szCs w:val="16"/>
    </w:rPr>
  </w:style>
  <w:style w:type="character" w:customStyle="1" w:styleId="TestoCarattere">
    <w:name w:val="Testo Carattere"/>
    <w:basedOn w:val="NessunaspaziaturaCarattere"/>
    <w:link w:val="Testo"/>
    <w:rsid w:val="003D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rsid w:val="00EF1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styleId="Titolo2">
    <w:name w:val="heading 2"/>
    <w:aliases w:val="Prod. UESSE"/>
    <w:basedOn w:val="Normale"/>
    <w:next w:val="Normale"/>
    <w:link w:val="Titolo2Carattere"/>
    <w:uiPriority w:val="9"/>
    <w:unhideWhenUsed/>
    <w:qFormat/>
    <w:rsid w:val="00CF4242"/>
    <w:pPr>
      <w:spacing w:after="0" w:line="240" w:lineRule="auto"/>
      <w:outlineLvl w:val="1"/>
    </w:pPr>
    <w:rPr>
      <w:rFonts w:ascii="Tahoma" w:hAnsi="Tahoma" w:cs="Tahoma"/>
      <w:b/>
      <w:color w:val="4F81BD" w:themeColor="accent1"/>
      <w:sz w:val="16"/>
      <w:szCs w:val="16"/>
    </w:rPr>
  </w:style>
  <w:style w:type="paragraph" w:styleId="Titolo3">
    <w:name w:val="heading 3"/>
    <w:aliases w:val="Prod. NON US"/>
    <w:basedOn w:val="Normale"/>
    <w:next w:val="Normale"/>
    <w:link w:val="Titolo3Carattere"/>
    <w:uiPriority w:val="9"/>
    <w:unhideWhenUsed/>
    <w:qFormat/>
    <w:rsid w:val="00CF4242"/>
    <w:pPr>
      <w:spacing w:after="0" w:line="240" w:lineRule="auto"/>
      <w:outlineLvl w:val="2"/>
    </w:pPr>
    <w:rPr>
      <w:rFonts w:ascii="Tahoma" w:hAnsi="Tahoma" w:cs="Tahoma"/>
      <w:b/>
      <w:sz w:val="16"/>
      <w:szCs w:val="16"/>
    </w:rPr>
  </w:style>
  <w:style w:type="paragraph" w:styleId="Titolo4">
    <w:name w:val="heading 4"/>
    <w:aliases w:val="COND SPEC"/>
    <w:basedOn w:val="Normale"/>
    <w:next w:val="Normale"/>
    <w:link w:val="Titolo4Carattere"/>
    <w:uiPriority w:val="9"/>
    <w:unhideWhenUsed/>
    <w:qFormat/>
    <w:rsid w:val="00CF4242"/>
    <w:pPr>
      <w:spacing w:after="0" w:line="240" w:lineRule="auto"/>
      <w:outlineLvl w:val="3"/>
    </w:pPr>
    <w:rPr>
      <w:rFonts w:asciiTheme="majorHAnsi" w:hAnsiTheme="majorHAnsi" w:cs="Tahoma"/>
      <w:b/>
      <w:color w:val="FF0000"/>
      <w:sz w:val="24"/>
      <w:szCs w:val="24"/>
    </w:rPr>
  </w:style>
  <w:style w:type="paragraph" w:styleId="Titolo5">
    <w:name w:val="heading 5"/>
    <w:aliases w:val="TOTALE"/>
    <w:basedOn w:val="Normale"/>
    <w:next w:val="Normale"/>
    <w:link w:val="Titolo5Carattere"/>
    <w:uiPriority w:val="9"/>
    <w:unhideWhenUsed/>
    <w:qFormat/>
    <w:rsid w:val="00CF4242"/>
    <w:pPr>
      <w:spacing w:after="0" w:line="240" w:lineRule="auto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6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E6D"/>
  </w:style>
  <w:style w:type="paragraph" w:styleId="Pidipagina">
    <w:name w:val="footer"/>
    <w:basedOn w:val="Normale"/>
    <w:link w:val="PidipaginaCarattere"/>
    <w:uiPriority w:val="99"/>
    <w:unhideWhenUsed/>
    <w:rsid w:val="00D56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E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E6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F14B1"/>
    <w:rPr>
      <w:rFonts w:ascii="Times New Roman" w:eastAsia="Times New Roman" w:hAnsi="Times New Roman" w:cs="Times New Roman"/>
      <w:sz w:val="40"/>
      <w:szCs w:val="40"/>
    </w:rPr>
  </w:style>
  <w:style w:type="character" w:styleId="Collegamentoipertestuale">
    <w:name w:val="Hyperlink"/>
    <w:uiPriority w:val="99"/>
    <w:unhideWhenUsed/>
    <w:rsid w:val="00EF14B1"/>
    <w:rPr>
      <w:color w:val="0000FF"/>
      <w:u w:val="single"/>
    </w:rPr>
  </w:style>
  <w:style w:type="paragraph" w:customStyle="1" w:styleId="Default">
    <w:name w:val="Default"/>
    <w:rsid w:val="00EF14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rsid w:val="00C507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985259"/>
    <w:rPr>
      <w:color w:val="808080"/>
    </w:rPr>
  </w:style>
  <w:style w:type="character" w:customStyle="1" w:styleId="Titolo2Carattere">
    <w:name w:val="Titolo 2 Carattere"/>
    <w:aliases w:val="Prod. UESSE Carattere"/>
    <w:basedOn w:val="Carpredefinitoparagrafo"/>
    <w:link w:val="Titolo2"/>
    <w:uiPriority w:val="9"/>
    <w:rsid w:val="00CF4242"/>
    <w:rPr>
      <w:rFonts w:ascii="Tahoma" w:hAnsi="Tahoma" w:cs="Tahoma"/>
      <w:b/>
      <w:color w:val="4F81BD" w:themeColor="accent1"/>
      <w:sz w:val="16"/>
      <w:szCs w:val="16"/>
    </w:rPr>
  </w:style>
  <w:style w:type="character" w:customStyle="1" w:styleId="Titolo3Carattere">
    <w:name w:val="Titolo 3 Carattere"/>
    <w:aliases w:val="Prod. NON US Carattere"/>
    <w:basedOn w:val="Carpredefinitoparagrafo"/>
    <w:link w:val="Titolo3"/>
    <w:uiPriority w:val="9"/>
    <w:rsid w:val="00CF4242"/>
    <w:rPr>
      <w:rFonts w:ascii="Tahoma" w:hAnsi="Tahoma" w:cs="Tahoma"/>
      <w:b/>
      <w:sz w:val="16"/>
      <w:szCs w:val="16"/>
    </w:rPr>
  </w:style>
  <w:style w:type="character" w:customStyle="1" w:styleId="Titolo4Carattere">
    <w:name w:val="Titolo 4 Carattere"/>
    <w:aliases w:val="COND SPEC Carattere"/>
    <w:basedOn w:val="Carpredefinitoparagrafo"/>
    <w:link w:val="Titolo4"/>
    <w:uiPriority w:val="9"/>
    <w:rsid w:val="00CF4242"/>
    <w:rPr>
      <w:rFonts w:asciiTheme="majorHAnsi" w:hAnsiTheme="majorHAnsi" w:cs="Tahoma"/>
      <w:b/>
      <w:color w:val="FF0000"/>
      <w:sz w:val="24"/>
      <w:szCs w:val="24"/>
    </w:rPr>
  </w:style>
  <w:style w:type="character" w:customStyle="1" w:styleId="Titolo5Carattere">
    <w:name w:val="Titolo 5 Carattere"/>
    <w:aliases w:val="TOTALE Carattere"/>
    <w:basedOn w:val="Carpredefinitoparagrafo"/>
    <w:link w:val="Titolo5"/>
    <w:uiPriority w:val="9"/>
    <w:rsid w:val="00CF4242"/>
    <w:rPr>
      <w:rFonts w:ascii="Tahoma" w:hAnsi="Tahoma" w:cs="Tahoma"/>
      <w:b/>
      <w:sz w:val="20"/>
      <w:szCs w:val="20"/>
    </w:rPr>
  </w:style>
  <w:style w:type="paragraph" w:styleId="Titolo">
    <w:name w:val="Title"/>
    <w:aliases w:val="dati anagrafici"/>
    <w:basedOn w:val="Normale"/>
    <w:next w:val="Normale"/>
    <w:link w:val="TitoloCarattere"/>
    <w:uiPriority w:val="10"/>
    <w:qFormat/>
    <w:rsid w:val="00CF4242"/>
    <w:pPr>
      <w:spacing w:after="0"/>
    </w:pPr>
    <w:rPr>
      <w:rFonts w:ascii="Tahoma" w:hAnsi="Tahoma" w:cs="Tahoma"/>
      <w:b/>
      <w:sz w:val="16"/>
      <w:szCs w:val="16"/>
    </w:rPr>
  </w:style>
  <w:style w:type="character" w:customStyle="1" w:styleId="TitoloCarattere">
    <w:name w:val="Titolo Carattere"/>
    <w:aliases w:val="dati anagrafici Carattere"/>
    <w:basedOn w:val="Carpredefinitoparagrafo"/>
    <w:link w:val="Titolo"/>
    <w:uiPriority w:val="10"/>
    <w:rsid w:val="00CF4242"/>
    <w:rPr>
      <w:rFonts w:ascii="Tahoma" w:hAnsi="Tahoma" w:cs="Tahoma"/>
      <w:b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rsid w:val="003D3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">
    <w:name w:val="Testo"/>
    <w:basedOn w:val="Nessunaspaziatura"/>
    <w:link w:val="TestoCarattere"/>
    <w:qFormat/>
    <w:rsid w:val="003D35D7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D35D7"/>
    <w:rPr>
      <w:rFonts w:ascii="Tahoma" w:hAnsi="Tahoma" w:cs="Tahoma"/>
      <w:sz w:val="16"/>
      <w:szCs w:val="16"/>
    </w:rPr>
  </w:style>
  <w:style w:type="character" w:customStyle="1" w:styleId="TestoCarattere">
    <w:name w:val="Testo Carattere"/>
    <w:basedOn w:val="NessunaspaziaturaCarattere"/>
    <w:link w:val="Testo"/>
    <w:rsid w:val="003D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674E887864417D901601AA59A121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3A0C3-24C3-455B-AC95-05D8CBF6BC33}"/>
      </w:docPartPr>
      <w:docPartBody>
        <w:p w:rsidR="00610C57" w:rsidRDefault="00D17B2E" w:rsidP="00D17B2E">
          <w:pPr>
            <w:pStyle w:val="AA674E887864417D901601AA59A121DA"/>
          </w:pPr>
          <w:r w:rsidRPr="00904A8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FE"/>
    <w:rsid w:val="00030ED4"/>
    <w:rsid w:val="00610C57"/>
    <w:rsid w:val="00720FA0"/>
    <w:rsid w:val="00C936FE"/>
    <w:rsid w:val="00CF046A"/>
    <w:rsid w:val="00D17746"/>
    <w:rsid w:val="00D17B2E"/>
    <w:rsid w:val="00E75727"/>
    <w:rsid w:val="00E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17B2E"/>
    <w:rPr>
      <w:color w:val="808080"/>
    </w:rPr>
  </w:style>
  <w:style w:type="paragraph" w:customStyle="1" w:styleId="637DE19EC54644259C647F6E9F90E664">
    <w:name w:val="637DE19EC54644259C647F6E9F90E664"/>
    <w:rsid w:val="00C936FE"/>
  </w:style>
  <w:style w:type="paragraph" w:customStyle="1" w:styleId="5E9CA54E8CB54199B39EA602A914D61E">
    <w:name w:val="5E9CA54E8CB54199B39EA602A914D61E"/>
    <w:rsid w:val="00C936FE"/>
  </w:style>
  <w:style w:type="paragraph" w:customStyle="1" w:styleId="B9CA6BB4663C4B33BF61C0CC5CD55230">
    <w:name w:val="B9CA6BB4663C4B33BF61C0CC5CD55230"/>
    <w:rsid w:val="00C936FE"/>
  </w:style>
  <w:style w:type="paragraph" w:customStyle="1" w:styleId="8B5C30F7ED6E4EE1BC4FB0CFFC4C32B7">
    <w:name w:val="8B5C30F7ED6E4EE1BC4FB0CFFC4C32B7"/>
    <w:rsid w:val="00C936FE"/>
  </w:style>
  <w:style w:type="paragraph" w:customStyle="1" w:styleId="C45D3F140A3443D0BA38F642117630EC">
    <w:name w:val="C45D3F140A3443D0BA38F642117630EC"/>
    <w:rsid w:val="00C936FE"/>
  </w:style>
  <w:style w:type="paragraph" w:customStyle="1" w:styleId="B44F8BEFB846428196B316814BB0836D">
    <w:name w:val="B44F8BEFB846428196B316814BB0836D"/>
    <w:rsid w:val="00C936FE"/>
  </w:style>
  <w:style w:type="paragraph" w:customStyle="1" w:styleId="111AE7D6ACB24F7DA0CFC34D1F33BCA8">
    <w:name w:val="111AE7D6ACB24F7DA0CFC34D1F33BCA8"/>
    <w:rsid w:val="00C936FE"/>
  </w:style>
  <w:style w:type="paragraph" w:customStyle="1" w:styleId="9D5AF8383DED4931944DC18738114E88">
    <w:name w:val="9D5AF8383DED4931944DC18738114E88"/>
    <w:rsid w:val="00C936FE"/>
  </w:style>
  <w:style w:type="paragraph" w:customStyle="1" w:styleId="2737E3B0383B4BD7BED7B8C4C3887FAD">
    <w:name w:val="2737E3B0383B4BD7BED7B8C4C3887FAD"/>
    <w:rsid w:val="00C936FE"/>
  </w:style>
  <w:style w:type="paragraph" w:customStyle="1" w:styleId="C080BC56567341C0914BCD09167DA7F1">
    <w:name w:val="C080BC56567341C0914BCD09167DA7F1"/>
    <w:rsid w:val="00C936FE"/>
  </w:style>
  <w:style w:type="paragraph" w:customStyle="1" w:styleId="5DC9788EA3604E8D903C228D5D8E73AF">
    <w:name w:val="5DC9788EA3604E8D903C228D5D8E73AF"/>
    <w:rsid w:val="00C936FE"/>
  </w:style>
  <w:style w:type="paragraph" w:customStyle="1" w:styleId="14B21E53C85C46528AC5700B7FFE5A73">
    <w:name w:val="14B21E53C85C46528AC5700B7FFE5A73"/>
    <w:rsid w:val="00C936FE"/>
  </w:style>
  <w:style w:type="paragraph" w:customStyle="1" w:styleId="E299CD38FE60451E8399B7F7547417BD">
    <w:name w:val="E299CD38FE60451E8399B7F7547417BD"/>
    <w:rsid w:val="00C936FE"/>
  </w:style>
  <w:style w:type="paragraph" w:customStyle="1" w:styleId="DCAB9CF6F5834EE397B23FC08E2B932F">
    <w:name w:val="DCAB9CF6F5834EE397B23FC08E2B932F"/>
    <w:rsid w:val="00C936FE"/>
  </w:style>
  <w:style w:type="paragraph" w:customStyle="1" w:styleId="5CBEA75600E34C6AA833C87DA9C7E057">
    <w:name w:val="5CBEA75600E34C6AA833C87DA9C7E057"/>
    <w:rsid w:val="00C936FE"/>
  </w:style>
  <w:style w:type="paragraph" w:customStyle="1" w:styleId="7925C9B77F224D37B085C6BC4FD49376">
    <w:name w:val="7925C9B77F224D37B085C6BC4FD49376"/>
    <w:rsid w:val="00C936FE"/>
  </w:style>
  <w:style w:type="paragraph" w:customStyle="1" w:styleId="D2914AC899F743FF94F4B41E87B4E7E2">
    <w:name w:val="D2914AC899F743FF94F4B41E87B4E7E2"/>
    <w:rsid w:val="00C936FE"/>
  </w:style>
  <w:style w:type="paragraph" w:customStyle="1" w:styleId="0FC97E4695D34449B04C3663091F5164">
    <w:name w:val="0FC97E4695D34449B04C3663091F5164"/>
    <w:rsid w:val="00C936FE"/>
  </w:style>
  <w:style w:type="paragraph" w:customStyle="1" w:styleId="6C3A73029F5F414C917E8E46D4C6C4B0">
    <w:name w:val="6C3A73029F5F414C917E8E46D4C6C4B0"/>
    <w:rsid w:val="00C936FE"/>
  </w:style>
  <w:style w:type="paragraph" w:customStyle="1" w:styleId="C2502F5B0C4743B390F97DA9B15D1E30">
    <w:name w:val="C2502F5B0C4743B390F97DA9B15D1E30"/>
    <w:rsid w:val="00C936FE"/>
  </w:style>
  <w:style w:type="paragraph" w:customStyle="1" w:styleId="65BC4175384241DD85AE9364B6146CC2">
    <w:name w:val="65BC4175384241DD85AE9364B6146CC2"/>
    <w:rsid w:val="00C936FE"/>
  </w:style>
  <w:style w:type="paragraph" w:customStyle="1" w:styleId="EAF29004852142C088C92780ABFEC12C">
    <w:name w:val="EAF29004852142C088C92780ABFEC12C"/>
    <w:rsid w:val="00C936FE"/>
  </w:style>
  <w:style w:type="paragraph" w:customStyle="1" w:styleId="0C1F7219CB334B47AAF6370814F3F74F">
    <w:name w:val="0C1F7219CB334B47AAF6370814F3F74F"/>
    <w:rsid w:val="00C936FE"/>
  </w:style>
  <w:style w:type="paragraph" w:customStyle="1" w:styleId="2EC2C66A25A1428A983795890AD7040B">
    <w:name w:val="2EC2C66A25A1428A983795890AD7040B"/>
    <w:rsid w:val="00C936FE"/>
  </w:style>
  <w:style w:type="paragraph" w:customStyle="1" w:styleId="2CACB5FA7F78406EA8EDC41A64741463">
    <w:name w:val="2CACB5FA7F78406EA8EDC41A64741463"/>
    <w:rsid w:val="00C936FE"/>
  </w:style>
  <w:style w:type="paragraph" w:customStyle="1" w:styleId="8C34A7998256438DA102CABC7592A989">
    <w:name w:val="8C34A7998256438DA102CABC7592A989"/>
    <w:rsid w:val="00C936FE"/>
  </w:style>
  <w:style w:type="paragraph" w:customStyle="1" w:styleId="A8087DF80A2E4A60A60CAD37F1AD97C6">
    <w:name w:val="A8087DF80A2E4A60A60CAD37F1AD97C6"/>
    <w:rsid w:val="00C936FE"/>
  </w:style>
  <w:style w:type="paragraph" w:customStyle="1" w:styleId="88DA681452224DEB85651208B33C219C">
    <w:name w:val="88DA681452224DEB85651208B33C219C"/>
    <w:rsid w:val="00C936FE"/>
  </w:style>
  <w:style w:type="paragraph" w:customStyle="1" w:styleId="6C65F9A9F92D45719BA397547B69D410">
    <w:name w:val="6C65F9A9F92D45719BA397547B69D410"/>
    <w:rsid w:val="00C936FE"/>
  </w:style>
  <w:style w:type="paragraph" w:customStyle="1" w:styleId="C99A15ED8A794852B6AB6A9A712FD8DE">
    <w:name w:val="C99A15ED8A794852B6AB6A9A712FD8DE"/>
    <w:rsid w:val="00C936FE"/>
  </w:style>
  <w:style w:type="paragraph" w:customStyle="1" w:styleId="DEE91B9235384F2CB71488AB0357FB89">
    <w:name w:val="DEE91B9235384F2CB71488AB0357FB89"/>
    <w:rsid w:val="00C936FE"/>
  </w:style>
  <w:style w:type="paragraph" w:customStyle="1" w:styleId="680039011C9C4069862895CF4492EAA7">
    <w:name w:val="680039011C9C4069862895CF4492EAA7"/>
    <w:rsid w:val="00C936FE"/>
  </w:style>
  <w:style w:type="paragraph" w:customStyle="1" w:styleId="9C33EDD590504523B0D0A29F5CD2643C">
    <w:name w:val="9C33EDD590504523B0D0A29F5CD2643C"/>
    <w:rsid w:val="00C936FE"/>
  </w:style>
  <w:style w:type="paragraph" w:customStyle="1" w:styleId="21A5993D8C244D4FA9C72F393662EF46">
    <w:name w:val="21A5993D8C244D4FA9C72F393662EF46"/>
    <w:rsid w:val="00C936FE"/>
  </w:style>
  <w:style w:type="paragraph" w:customStyle="1" w:styleId="316692FEED084F63B17BCE26B7B3A27A">
    <w:name w:val="316692FEED084F63B17BCE26B7B3A27A"/>
    <w:rsid w:val="00C936FE"/>
  </w:style>
  <w:style w:type="paragraph" w:customStyle="1" w:styleId="409FF6E321434413B9160BF5D7218355">
    <w:name w:val="409FF6E321434413B9160BF5D7218355"/>
    <w:rsid w:val="00C936FE"/>
  </w:style>
  <w:style w:type="paragraph" w:customStyle="1" w:styleId="11DA64D05AE14694B883A45C72DC6237">
    <w:name w:val="11DA64D05AE14694B883A45C72DC6237"/>
    <w:rsid w:val="00C936FE"/>
  </w:style>
  <w:style w:type="paragraph" w:customStyle="1" w:styleId="F2EE9C6579F54D6BAEE3350236A5FDEB">
    <w:name w:val="F2EE9C6579F54D6BAEE3350236A5FDEB"/>
    <w:rsid w:val="00C936FE"/>
  </w:style>
  <w:style w:type="paragraph" w:customStyle="1" w:styleId="5392FC7E7017445C839074AF1C98D2C0">
    <w:name w:val="5392FC7E7017445C839074AF1C98D2C0"/>
    <w:rsid w:val="00C936FE"/>
  </w:style>
  <w:style w:type="paragraph" w:customStyle="1" w:styleId="B4A1F8D29DBB41A59BB1DAE707132F0D">
    <w:name w:val="B4A1F8D29DBB41A59BB1DAE707132F0D"/>
    <w:rsid w:val="00C936FE"/>
  </w:style>
  <w:style w:type="paragraph" w:customStyle="1" w:styleId="B82F71CAE2FE4E07BDE93AFD337EB210">
    <w:name w:val="B82F71CAE2FE4E07BDE93AFD337EB210"/>
    <w:rsid w:val="00C936FE"/>
  </w:style>
  <w:style w:type="paragraph" w:customStyle="1" w:styleId="52CA17B411564158B581D1F6564A527F">
    <w:name w:val="52CA17B411564158B581D1F6564A527F"/>
    <w:rsid w:val="00C936FE"/>
  </w:style>
  <w:style w:type="paragraph" w:customStyle="1" w:styleId="0ED1E7AE9A484AC5AECBC2ADA7F5B76A">
    <w:name w:val="0ED1E7AE9A484AC5AECBC2ADA7F5B76A"/>
    <w:rsid w:val="00C936FE"/>
  </w:style>
  <w:style w:type="paragraph" w:customStyle="1" w:styleId="6576252003AF4DA0AB17220A63A4883F">
    <w:name w:val="6576252003AF4DA0AB17220A63A4883F"/>
    <w:rsid w:val="00C936FE"/>
  </w:style>
  <w:style w:type="paragraph" w:customStyle="1" w:styleId="A34D7C50EA9045A5A179D85F2CFF7D9D">
    <w:name w:val="A34D7C50EA9045A5A179D85F2CFF7D9D"/>
    <w:rsid w:val="00C936FE"/>
  </w:style>
  <w:style w:type="paragraph" w:customStyle="1" w:styleId="9F474049A53848A8A3C77B6A95FD9960">
    <w:name w:val="9F474049A53848A8A3C77B6A95FD9960"/>
    <w:rsid w:val="00C936FE"/>
  </w:style>
  <w:style w:type="paragraph" w:customStyle="1" w:styleId="6AB1A0C84B6E4BF98AED4B7E14D24EFD">
    <w:name w:val="6AB1A0C84B6E4BF98AED4B7E14D24EFD"/>
    <w:rsid w:val="00C936FE"/>
  </w:style>
  <w:style w:type="paragraph" w:customStyle="1" w:styleId="E5C7B4344ADC4A28BF618BB3BD128A9E">
    <w:name w:val="E5C7B4344ADC4A28BF618BB3BD128A9E"/>
    <w:rsid w:val="00C936FE"/>
  </w:style>
  <w:style w:type="paragraph" w:customStyle="1" w:styleId="7FD7D8101F8C4204AB0312D044E178A9">
    <w:name w:val="7FD7D8101F8C4204AB0312D044E178A9"/>
    <w:rsid w:val="00C936FE"/>
  </w:style>
  <w:style w:type="paragraph" w:customStyle="1" w:styleId="2418869B455A4DE5BE3DFBB12B88CB96">
    <w:name w:val="2418869B455A4DE5BE3DFBB12B88CB96"/>
    <w:rsid w:val="00C936FE"/>
  </w:style>
  <w:style w:type="paragraph" w:customStyle="1" w:styleId="05CC7735A3114D6FB4FC48F673BAE22F">
    <w:name w:val="05CC7735A3114D6FB4FC48F673BAE22F"/>
    <w:rsid w:val="00C936FE"/>
  </w:style>
  <w:style w:type="paragraph" w:customStyle="1" w:styleId="C7D1A33A5A764FC48833ECE78D6E5CB9">
    <w:name w:val="C7D1A33A5A764FC48833ECE78D6E5CB9"/>
    <w:rsid w:val="00C936FE"/>
  </w:style>
  <w:style w:type="paragraph" w:customStyle="1" w:styleId="F1C4764B14974646B9E5395F81157446">
    <w:name w:val="F1C4764B14974646B9E5395F81157446"/>
    <w:rsid w:val="00C936FE"/>
  </w:style>
  <w:style w:type="paragraph" w:customStyle="1" w:styleId="6115F3D1E0CF4E3BB2BDD24B10BFB5D8">
    <w:name w:val="6115F3D1E0CF4E3BB2BDD24B10BFB5D8"/>
    <w:rsid w:val="00C936FE"/>
  </w:style>
  <w:style w:type="paragraph" w:customStyle="1" w:styleId="F50C0463AFDC4F41AFABAD03C03DA8FC">
    <w:name w:val="F50C0463AFDC4F41AFABAD03C03DA8FC"/>
    <w:rsid w:val="00C936FE"/>
  </w:style>
  <w:style w:type="paragraph" w:customStyle="1" w:styleId="66705B7267224E3995335DD0DF3BAAA9">
    <w:name w:val="66705B7267224E3995335DD0DF3BAAA9"/>
    <w:rsid w:val="00C936FE"/>
  </w:style>
  <w:style w:type="paragraph" w:customStyle="1" w:styleId="2AD8D488FC02428693BEC4895CD6A063">
    <w:name w:val="2AD8D488FC02428693BEC4895CD6A063"/>
    <w:rsid w:val="00C936FE"/>
  </w:style>
  <w:style w:type="paragraph" w:customStyle="1" w:styleId="8F8A148FAD5A4A6D8478BCEAB3D0CA99">
    <w:name w:val="8F8A148FAD5A4A6D8478BCEAB3D0CA99"/>
    <w:rsid w:val="00C936FE"/>
  </w:style>
  <w:style w:type="paragraph" w:customStyle="1" w:styleId="E3143DDA42584F13957EEDB2B21B1AF5">
    <w:name w:val="E3143DDA42584F13957EEDB2B21B1AF5"/>
    <w:rsid w:val="00C936FE"/>
  </w:style>
  <w:style w:type="paragraph" w:customStyle="1" w:styleId="663590737EE6444DB2B6E9295B138ED3">
    <w:name w:val="663590737EE6444DB2B6E9295B138ED3"/>
    <w:rsid w:val="00C936FE"/>
  </w:style>
  <w:style w:type="paragraph" w:customStyle="1" w:styleId="A9E124C4D2DC4047BEE54A25DCFE8714">
    <w:name w:val="A9E124C4D2DC4047BEE54A25DCFE8714"/>
    <w:rsid w:val="00C936FE"/>
  </w:style>
  <w:style w:type="paragraph" w:customStyle="1" w:styleId="6183676026874F18971138DB6472D351">
    <w:name w:val="6183676026874F18971138DB6472D351"/>
    <w:rsid w:val="00C936FE"/>
  </w:style>
  <w:style w:type="paragraph" w:customStyle="1" w:styleId="F720AA31E9314E5494365C74DDBE3D2C">
    <w:name w:val="F720AA31E9314E5494365C74DDBE3D2C"/>
    <w:rsid w:val="00C936FE"/>
  </w:style>
  <w:style w:type="paragraph" w:customStyle="1" w:styleId="1DBBD837567F41B3ABEB1EFD50DE2CCA">
    <w:name w:val="1DBBD837567F41B3ABEB1EFD50DE2CCA"/>
    <w:rsid w:val="00C936FE"/>
  </w:style>
  <w:style w:type="paragraph" w:customStyle="1" w:styleId="3D0CF688D02F432D8B0A5ECB90C08B75">
    <w:name w:val="3D0CF688D02F432D8B0A5ECB90C08B75"/>
    <w:rsid w:val="00C936FE"/>
  </w:style>
  <w:style w:type="paragraph" w:customStyle="1" w:styleId="4C0B681CF40E41359E0EAAF55E7A4C1E">
    <w:name w:val="4C0B681CF40E41359E0EAAF55E7A4C1E"/>
    <w:rsid w:val="00C936FE"/>
  </w:style>
  <w:style w:type="paragraph" w:customStyle="1" w:styleId="26E5ADD16BEF4F10B0A5F110CE00A3DB">
    <w:name w:val="26E5ADD16BEF4F10B0A5F110CE00A3DB"/>
    <w:rsid w:val="00C936FE"/>
  </w:style>
  <w:style w:type="paragraph" w:customStyle="1" w:styleId="99F6171B17664268B4E628BA847ADB65">
    <w:name w:val="99F6171B17664268B4E628BA847ADB65"/>
    <w:rsid w:val="00C936FE"/>
  </w:style>
  <w:style w:type="paragraph" w:customStyle="1" w:styleId="89DFA98EF8A54F81B57CE50B354A26D0">
    <w:name w:val="89DFA98EF8A54F81B57CE50B354A26D0"/>
    <w:rsid w:val="00C936FE"/>
  </w:style>
  <w:style w:type="paragraph" w:customStyle="1" w:styleId="4327BB2BB2C749ADA74D2FE16EB7D0D9">
    <w:name w:val="4327BB2BB2C749ADA74D2FE16EB7D0D9"/>
    <w:rsid w:val="00C936FE"/>
  </w:style>
  <w:style w:type="paragraph" w:customStyle="1" w:styleId="C68E9CBFACA846748E8A2E6F204CF2A5">
    <w:name w:val="C68E9CBFACA846748E8A2E6F204CF2A5"/>
    <w:rsid w:val="00C936FE"/>
  </w:style>
  <w:style w:type="paragraph" w:customStyle="1" w:styleId="AD16E12879D1415F82C454E84C56443A">
    <w:name w:val="AD16E12879D1415F82C454E84C56443A"/>
    <w:rsid w:val="00C936FE"/>
  </w:style>
  <w:style w:type="paragraph" w:customStyle="1" w:styleId="2913B59187F24B1381AEA5583D9A2FD6">
    <w:name w:val="2913B59187F24B1381AEA5583D9A2FD6"/>
    <w:rsid w:val="00C936FE"/>
  </w:style>
  <w:style w:type="paragraph" w:customStyle="1" w:styleId="AFCBB69699B44F0A9ACD7DFC618EC43A">
    <w:name w:val="AFCBB69699B44F0A9ACD7DFC618EC43A"/>
    <w:rsid w:val="00C936FE"/>
  </w:style>
  <w:style w:type="paragraph" w:customStyle="1" w:styleId="4255A513E54448E2AD76AAA742B18D0F">
    <w:name w:val="4255A513E54448E2AD76AAA742B18D0F"/>
    <w:rsid w:val="00C936FE"/>
  </w:style>
  <w:style w:type="paragraph" w:customStyle="1" w:styleId="86D5405CE9984E399C9114FA7571BE19">
    <w:name w:val="86D5405CE9984E399C9114FA7571BE19"/>
    <w:rsid w:val="00C936FE"/>
  </w:style>
  <w:style w:type="paragraph" w:customStyle="1" w:styleId="5F2D98644ED94C4BB13C8572B6EDED9F">
    <w:name w:val="5F2D98644ED94C4BB13C8572B6EDED9F"/>
    <w:rsid w:val="00C936FE"/>
  </w:style>
  <w:style w:type="paragraph" w:customStyle="1" w:styleId="8CAF24BF68334C40A9A2AFF0B0575CBD">
    <w:name w:val="8CAF24BF68334C40A9A2AFF0B0575CBD"/>
    <w:rsid w:val="00C936FE"/>
  </w:style>
  <w:style w:type="paragraph" w:customStyle="1" w:styleId="7B40B290AAF04B4BB66EEC9CD4AC5871">
    <w:name w:val="7B40B290AAF04B4BB66EEC9CD4AC5871"/>
    <w:rsid w:val="00C936FE"/>
  </w:style>
  <w:style w:type="paragraph" w:customStyle="1" w:styleId="F6F83F2E1D064005A9E7DBC63103DECA">
    <w:name w:val="F6F83F2E1D064005A9E7DBC63103DECA"/>
    <w:rsid w:val="00C936FE"/>
  </w:style>
  <w:style w:type="paragraph" w:customStyle="1" w:styleId="D15DA917B90A4247BB19463E0CF8567C">
    <w:name w:val="D15DA917B90A4247BB19463E0CF8567C"/>
    <w:rsid w:val="00C936FE"/>
  </w:style>
  <w:style w:type="paragraph" w:customStyle="1" w:styleId="D9D5F4E56BF44DC98BFC57C17F564FD3">
    <w:name w:val="D9D5F4E56BF44DC98BFC57C17F564FD3"/>
    <w:rsid w:val="00C936FE"/>
  </w:style>
  <w:style w:type="paragraph" w:customStyle="1" w:styleId="5A9DC041B4ED433DBE5C33A723DBA1CD">
    <w:name w:val="5A9DC041B4ED433DBE5C33A723DBA1CD"/>
    <w:rsid w:val="00C936FE"/>
  </w:style>
  <w:style w:type="paragraph" w:customStyle="1" w:styleId="8D13CDFDACD54748B1D2032BE0BFEB0F">
    <w:name w:val="8D13CDFDACD54748B1D2032BE0BFEB0F"/>
    <w:rsid w:val="00C936FE"/>
  </w:style>
  <w:style w:type="paragraph" w:customStyle="1" w:styleId="0A6478185C104D53B2859EA4644B0A63">
    <w:name w:val="0A6478185C104D53B2859EA4644B0A63"/>
    <w:rsid w:val="00C936FE"/>
  </w:style>
  <w:style w:type="paragraph" w:customStyle="1" w:styleId="BA878AC6033841E190555394F0BE1E48">
    <w:name w:val="BA878AC6033841E190555394F0BE1E48"/>
    <w:rsid w:val="00C936FE"/>
  </w:style>
  <w:style w:type="paragraph" w:customStyle="1" w:styleId="B26AD6D136AB494295B981665E233E5D">
    <w:name w:val="B26AD6D136AB494295B981665E233E5D"/>
    <w:rsid w:val="00C936FE"/>
  </w:style>
  <w:style w:type="paragraph" w:customStyle="1" w:styleId="1F791C62D6CC41D9B645E371ADCFEB60">
    <w:name w:val="1F791C62D6CC41D9B645E371ADCFEB60"/>
    <w:rsid w:val="00C936FE"/>
  </w:style>
  <w:style w:type="paragraph" w:customStyle="1" w:styleId="208C007A4D874C4DB9FB2657A08A31CE">
    <w:name w:val="208C007A4D874C4DB9FB2657A08A31CE"/>
    <w:rsid w:val="00C936FE"/>
  </w:style>
  <w:style w:type="paragraph" w:customStyle="1" w:styleId="CDA5FA80D47E486E9E868FB6DD05DA32">
    <w:name w:val="CDA5FA80D47E486E9E868FB6DD05DA32"/>
    <w:rsid w:val="00C936FE"/>
  </w:style>
  <w:style w:type="paragraph" w:customStyle="1" w:styleId="20C71A64133D444E93324A0F29DE5B48">
    <w:name w:val="20C71A64133D444E93324A0F29DE5B48"/>
    <w:rsid w:val="00C936FE"/>
  </w:style>
  <w:style w:type="paragraph" w:customStyle="1" w:styleId="FB946F8D0BB34FC3BB04593674A14D9F">
    <w:name w:val="FB946F8D0BB34FC3BB04593674A14D9F"/>
    <w:rsid w:val="00C936FE"/>
  </w:style>
  <w:style w:type="paragraph" w:customStyle="1" w:styleId="13F907C574F5462BA7F817E649323947">
    <w:name w:val="13F907C574F5462BA7F817E649323947"/>
    <w:rsid w:val="00C936FE"/>
  </w:style>
  <w:style w:type="paragraph" w:customStyle="1" w:styleId="388D3580B62F48DBAE4DEE92E5496C6A">
    <w:name w:val="388D3580B62F48DBAE4DEE92E5496C6A"/>
    <w:rsid w:val="00C936FE"/>
  </w:style>
  <w:style w:type="paragraph" w:customStyle="1" w:styleId="1C704A84AF7F4C8E8CCB684A2B39D49C">
    <w:name w:val="1C704A84AF7F4C8E8CCB684A2B39D49C"/>
    <w:rsid w:val="00C936FE"/>
  </w:style>
  <w:style w:type="paragraph" w:customStyle="1" w:styleId="969C6899ACAC4C00825834712B8C5BBB">
    <w:name w:val="969C6899ACAC4C00825834712B8C5BBB"/>
    <w:rsid w:val="00C936FE"/>
  </w:style>
  <w:style w:type="paragraph" w:customStyle="1" w:styleId="B498FE4A77D04632BBEE2A52C05E0AB8">
    <w:name w:val="B498FE4A77D04632BBEE2A52C05E0AB8"/>
    <w:rsid w:val="00C936FE"/>
  </w:style>
  <w:style w:type="paragraph" w:customStyle="1" w:styleId="15ACEB8ADECC45A28FC1C4B45C12D583">
    <w:name w:val="15ACEB8ADECC45A28FC1C4B45C12D583"/>
    <w:rsid w:val="00C936FE"/>
  </w:style>
  <w:style w:type="paragraph" w:customStyle="1" w:styleId="5560966254FF4773894DF220F77F6402">
    <w:name w:val="5560966254FF4773894DF220F77F6402"/>
    <w:rsid w:val="00C936FE"/>
  </w:style>
  <w:style w:type="paragraph" w:customStyle="1" w:styleId="7FC070CAD4474E649062A4738F1CE846">
    <w:name w:val="7FC070CAD4474E649062A4738F1CE846"/>
    <w:rsid w:val="00C936FE"/>
  </w:style>
  <w:style w:type="paragraph" w:customStyle="1" w:styleId="DCAF3440A1C649BE908B34FC90DC242A">
    <w:name w:val="DCAF3440A1C649BE908B34FC90DC242A"/>
    <w:rsid w:val="00C936FE"/>
  </w:style>
  <w:style w:type="paragraph" w:customStyle="1" w:styleId="0671BCCD676B4472A11DB4567E221457">
    <w:name w:val="0671BCCD676B4472A11DB4567E221457"/>
    <w:rsid w:val="00C936FE"/>
  </w:style>
  <w:style w:type="paragraph" w:customStyle="1" w:styleId="168E0407CA2945A58D36B24EA579280E">
    <w:name w:val="168E0407CA2945A58D36B24EA579280E"/>
    <w:rsid w:val="00C936FE"/>
  </w:style>
  <w:style w:type="paragraph" w:customStyle="1" w:styleId="B0607C5A6CD84116BAA3361D7DC57322">
    <w:name w:val="B0607C5A6CD84116BAA3361D7DC57322"/>
    <w:rsid w:val="00C936FE"/>
  </w:style>
  <w:style w:type="paragraph" w:customStyle="1" w:styleId="C58AFFAB78354B849A3848FFCA00B7AC">
    <w:name w:val="C58AFFAB78354B849A3848FFCA00B7AC"/>
    <w:rsid w:val="00C936FE"/>
  </w:style>
  <w:style w:type="paragraph" w:customStyle="1" w:styleId="6117DEC9FB0541C188CFD012A6D3E60F">
    <w:name w:val="6117DEC9FB0541C188CFD012A6D3E60F"/>
    <w:rsid w:val="00C936FE"/>
  </w:style>
  <w:style w:type="paragraph" w:customStyle="1" w:styleId="5A7ADCB15B4047B1923CB3D98AA5270A">
    <w:name w:val="5A7ADCB15B4047B1923CB3D98AA5270A"/>
    <w:rsid w:val="00C936FE"/>
  </w:style>
  <w:style w:type="paragraph" w:customStyle="1" w:styleId="DBECFC9500D14F32AE8A8102853D1D8E">
    <w:name w:val="DBECFC9500D14F32AE8A8102853D1D8E"/>
    <w:rsid w:val="00C936FE"/>
  </w:style>
  <w:style w:type="paragraph" w:customStyle="1" w:styleId="DE6952B7D4AD4C11871EE511A165D7A1">
    <w:name w:val="DE6952B7D4AD4C11871EE511A165D7A1"/>
    <w:rsid w:val="00C936FE"/>
  </w:style>
  <w:style w:type="paragraph" w:customStyle="1" w:styleId="B6DA46ADAD054342A1086AEDB1AAD185">
    <w:name w:val="B6DA46ADAD054342A1086AEDB1AAD185"/>
    <w:rsid w:val="00C936FE"/>
  </w:style>
  <w:style w:type="paragraph" w:customStyle="1" w:styleId="BB571F9CD605419198F68743A6FEF0B7">
    <w:name w:val="BB571F9CD605419198F68743A6FEF0B7"/>
    <w:rsid w:val="00C936FE"/>
  </w:style>
  <w:style w:type="paragraph" w:customStyle="1" w:styleId="119EDD6A902D4F7FBB98FC9F1E5E2309">
    <w:name w:val="119EDD6A902D4F7FBB98FC9F1E5E2309"/>
    <w:rsid w:val="00C936FE"/>
  </w:style>
  <w:style w:type="paragraph" w:customStyle="1" w:styleId="640DEFB70C3B481EB60C3D7C9175D320">
    <w:name w:val="640DEFB70C3B481EB60C3D7C9175D320"/>
    <w:rsid w:val="00C936FE"/>
  </w:style>
  <w:style w:type="paragraph" w:customStyle="1" w:styleId="E334DD4000AB420491116FD05A28CD2A">
    <w:name w:val="E334DD4000AB420491116FD05A28CD2A"/>
    <w:rsid w:val="00C936FE"/>
  </w:style>
  <w:style w:type="paragraph" w:customStyle="1" w:styleId="A77C50152DB64E1880F47C880DE78548">
    <w:name w:val="A77C50152DB64E1880F47C880DE78548"/>
    <w:rsid w:val="00C936FE"/>
  </w:style>
  <w:style w:type="paragraph" w:customStyle="1" w:styleId="339137025ADB475FAB4E62AC96E3F1FD">
    <w:name w:val="339137025ADB475FAB4E62AC96E3F1FD"/>
    <w:rsid w:val="00C936FE"/>
  </w:style>
  <w:style w:type="paragraph" w:customStyle="1" w:styleId="59B1F949F088420C973C7DF2DBD57473">
    <w:name w:val="59B1F949F088420C973C7DF2DBD57473"/>
    <w:rsid w:val="00C936FE"/>
  </w:style>
  <w:style w:type="paragraph" w:customStyle="1" w:styleId="519688B1BCD340B5B3DC203DC6EDA653">
    <w:name w:val="519688B1BCD340B5B3DC203DC6EDA653"/>
    <w:rsid w:val="00C936FE"/>
  </w:style>
  <w:style w:type="paragraph" w:customStyle="1" w:styleId="BA0CEF38FB804D3A8A425B856DFCB542">
    <w:name w:val="BA0CEF38FB804D3A8A425B856DFCB542"/>
    <w:rsid w:val="00C936FE"/>
  </w:style>
  <w:style w:type="paragraph" w:customStyle="1" w:styleId="E87F7B5812044AF9BA52F118BB29C362">
    <w:name w:val="E87F7B5812044AF9BA52F118BB29C362"/>
    <w:rsid w:val="00C936FE"/>
  </w:style>
  <w:style w:type="paragraph" w:customStyle="1" w:styleId="EC28C1D96A7E4C158E1D36382D548644">
    <w:name w:val="EC28C1D96A7E4C158E1D36382D548644"/>
    <w:rsid w:val="00C936FE"/>
  </w:style>
  <w:style w:type="paragraph" w:customStyle="1" w:styleId="7FB4BDF0A8744C689D754D21E25FA4EC">
    <w:name w:val="7FB4BDF0A8744C689D754D21E25FA4EC"/>
    <w:rsid w:val="00C936FE"/>
  </w:style>
  <w:style w:type="paragraph" w:customStyle="1" w:styleId="4E2F721FA0204F459498D8B1DA88F4BD">
    <w:name w:val="4E2F721FA0204F459498D8B1DA88F4BD"/>
    <w:rsid w:val="00C936FE"/>
  </w:style>
  <w:style w:type="paragraph" w:customStyle="1" w:styleId="D3F30E3BF0EA4A2C9E2AD08B9F78C12B">
    <w:name w:val="D3F30E3BF0EA4A2C9E2AD08B9F78C12B"/>
    <w:rsid w:val="00C936FE"/>
  </w:style>
  <w:style w:type="paragraph" w:customStyle="1" w:styleId="92483A813F49485D90EDA30AA0223EF9">
    <w:name w:val="92483A813F49485D90EDA30AA0223EF9"/>
    <w:rsid w:val="00C936FE"/>
  </w:style>
  <w:style w:type="paragraph" w:customStyle="1" w:styleId="F90645FAE086420D93F0BA539F056E76">
    <w:name w:val="F90645FAE086420D93F0BA539F056E76"/>
    <w:rsid w:val="00C936FE"/>
  </w:style>
  <w:style w:type="paragraph" w:customStyle="1" w:styleId="69F45C0C457242EDA8549C36BF07EE2F">
    <w:name w:val="69F45C0C457242EDA8549C36BF07EE2F"/>
    <w:rsid w:val="00C936FE"/>
  </w:style>
  <w:style w:type="paragraph" w:customStyle="1" w:styleId="7137340F25604EE9AC6389EA3B3EF6B3">
    <w:name w:val="7137340F25604EE9AC6389EA3B3EF6B3"/>
    <w:rsid w:val="00C936FE"/>
  </w:style>
  <w:style w:type="paragraph" w:customStyle="1" w:styleId="150F5A91DBC9443CA4EC80CDFF114330">
    <w:name w:val="150F5A91DBC9443CA4EC80CDFF114330"/>
    <w:rsid w:val="00C936FE"/>
  </w:style>
  <w:style w:type="paragraph" w:customStyle="1" w:styleId="5CED680C76334D1FB592132E3499379D">
    <w:name w:val="5CED680C76334D1FB592132E3499379D"/>
    <w:rsid w:val="00C936FE"/>
  </w:style>
  <w:style w:type="paragraph" w:customStyle="1" w:styleId="26669F0D85AA48F090C1511B8705240A">
    <w:name w:val="26669F0D85AA48F090C1511B8705240A"/>
    <w:rsid w:val="00C936FE"/>
  </w:style>
  <w:style w:type="paragraph" w:customStyle="1" w:styleId="F53B74DCA68F45529A8E3A936DBCEA7B">
    <w:name w:val="F53B74DCA68F45529A8E3A936DBCEA7B"/>
    <w:rsid w:val="00C936FE"/>
  </w:style>
  <w:style w:type="paragraph" w:customStyle="1" w:styleId="E871FC53FE154CB9864E537E3A57580A">
    <w:name w:val="E871FC53FE154CB9864E537E3A57580A"/>
    <w:rsid w:val="00C936FE"/>
  </w:style>
  <w:style w:type="paragraph" w:customStyle="1" w:styleId="CBCD2FC90C174229B60A3740AF5A310B">
    <w:name w:val="CBCD2FC90C174229B60A3740AF5A310B"/>
    <w:rsid w:val="00C936FE"/>
  </w:style>
  <w:style w:type="paragraph" w:customStyle="1" w:styleId="74DF502B22684124BD551343EE23FB16">
    <w:name w:val="74DF502B22684124BD551343EE23FB16"/>
    <w:rsid w:val="00C936FE"/>
  </w:style>
  <w:style w:type="paragraph" w:customStyle="1" w:styleId="7FABA1BD1F3F461D906F4E7760F57A9E">
    <w:name w:val="7FABA1BD1F3F461D906F4E7760F57A9E"/>
    <w:rsid w:val="00C936FE"/>
  </w:style>
  <w:style w:type="paragraph" w:customStyle="1" w:styleId="BA5AC064676D48938A30E59B09BDBB39">
    <w:name w:val="BA5AC064676D48938A30E59B09BDBB39"/>
    <w:rsid w:val="00C936FE"/>
  </w:style>
  <w:style w:type="paragraph" w:customStyle="1" w:styleId="D372C56CE35344CD855367B073A961CD">
    <w:name w:val="D372C56CE35344CD855367B073A961CD"/>
    <w:rsid w:val="00C936FE"/>
  </w:style>
  <w:style w:type="paragraph" w:customStyle="1" w:styleId="6C3381B84111469FBC8570983AD9EFB5">
    <w:name w:val="6C3381B84111469FBC8570983AD9EFB5"/>
    <w:rsid w:val="00C936FE"/>
  </w:style>
  <w:style w:type="paragraph" w:customStyle="1" w:styleId="464C0AA4FE2942A0BA82B25263576D98">
    <w:name w:val="464C0AA4FE2942A0BA82B25263576D98"/>
    <w:rsid w:val="00C936FE"/>
  </w:style>
  <w:style w:type="paragraph" w:customStyle="1" w:styleId="49EFD464CB8347F0B7C80E755F99AEFE">
    <w:name w:val="49EFD464CB8347F0B7C80E755F99AEFE"/>
    <w:rsid w:val="00EF491B"/>
  </w:style>
  <w:style w:type="paragraph" w:customStyle="1" w:styleId="E796AB5125CD4FCE9383F2342458D56D">
    <w:name w:val="E796AB5125CD4FCE9383F2342458D56D"/>
    <w:rsid w:val="00EF491B"/>
  </w:style>
  <w:style w:type="paragraph" w:customStyle="1" w:styleId="8E9F97D463AB4A3F921E01F60A114AC4">
    <w:name w:val="8E9F97D463AB4A3F921E01F60A114AC4"/>
    <w:rsid w:val="00EF491B"/>
  </w:style>
  <w:style w:type="paragraph" w:customStyle="1" w:styleId="8F333F302E01414A877E2B50504F16DD">
    <w:name w:val="8F333F302E01414A877E2B50504F16DD"/>
    <w:rsid w:val="00D17B2E"/>
  </w:style>
  <w:style w:type="paragraph" w:customStyle="1" w:styleId="6F379444DBD3452E957250EDE0F1CCE1">
    <w:name w:val="6F379444DBD3452E957250EDE0F1CCE1"/>
    <w:rsid w:val="00D17B2E"/>
  </w:style>
  <w:style w:type="paragraph" w:customStyle="1" w:styleId="614C2619506B43D2972E295A731AEBEF">
    <w:name w:val="614C2619506B43D2972E295A731AEBEF"/>
    <w:rsid w:val="00D17B2E"/>
  </w:style>
  <w:style w:type="paragraph" w:customStyle="1" w:styleId="D84E311AB84341438BB648B16E0FB56D">
    <w:name w:val="D84E311AB84341438BB648B16E0FB56D"/>
    <w:rsid w:val="00D17B2E"/>
  </w:style>
  <w:style w:type="paragraph" w:customStyle="1" w:styleId="DDBD08B822C94D13BA197294A3A2BEFE">
    <w:name w:val="DDBD08B822C94D13BA197294A3A2BEFE"/>
    <w:rsid w:val="00D17B2E"/>
  </w:style>
  <w:style w:type="paragraph" w:customStyle="1" w:styleId="AA674E887864417D901601AA59A121DA">
    <w:name w:val="AA674E887864417D901601AA59A121DA"/>
    <w:rsid w:val="00D17B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17B2E"/>
    <w:rPr>
      <w:color w:val="808080"/>
    </w:rPr>
  </w:style>
  <w:style w:type="paragraph" w:customStyle="1" w:styleId="637DE19EC54644259C647F6E9F90E664">
    <w:name w:val="637DE19EC54644259C647F6E9F90E664"/>
    <w:rsid w:val="00C936FE"/>
  </w:style>
  <w:style w:type="paragraph" w:customStyle="1" w:styleId="5E9CA54E8CB54199B39EA602A914D61E">
    <w:name w:val="5E9CA54E8CB54199B39EA602A914D61E"/>
    <w:rsid w:val="00C936FE"/>
  </w:style>
  <w:style w:type="paragraph" w:customStyle="1" w:styleId="B9CA6BB4663C4B33BF61C0CC5CD55230">
    <w:name w:val="B9CA6BB4663C4B33BF61C0CC5CD55230"/>
    <w:rsid w:val="00C936FE"/>
  </w:style>
  <w:style w:type="paragraph" w:customStyle="1" w:styleId="8B5C30F7ED6E4EE1BC4FB0CFFC4C32B7">
    <w:name w:val="8B5C30F7ED6E4EE1BC4FB0CFFC4C32B7"/>
    <w:rsid w:val="00C936FE"/>
  </w:style>
  <w:style w:type="paragraph" w:customStyle="1" w:styleId="C45D3F140A3443D0BA38F642117630EC">
    <w:name w:val="C45D3F140A3443D0BA38F642117630EC"/>
    <w:rsid w:val="00C936FE"/>
  </w:style>
  <w:style w:type="paragraph" w:customStyle="1" w:styleId="B44F8BEFB846428196B316814BB0836D">
    <w:name w:val="B44F8BEFB846428196B316814BB0836D"/>
    <w:rsid w:val="00C936FE"/>
  </w:style>
  <w:style w:type="paragraph" w:customStyle="1" w:styleId="111AE7D6ACB24F7DA0CFC34D1F33BCA8">
    <w:name w:val="111AE7D6ACB24F7DA0CFC34D1F33BCA8"/>
    <w:rsid w:val="00C936FE"/>
  </w:style>
  <w:style w:type="paragraph" w:customStyle="1" w:styleId="9D5AF8383DED4931944DC18738114E88">
    <w:name w:val="9D5AF8383DED4931944DC18738114E88"/>
    <w:rsid w:val="00C936FE"/>
  </w:style>
  <w:style w:type="paragraph" w:customStyle="1" w:styleId="2737E3B0383B4BD7BED7B8C4C3887FAD">
    <w:name w:val="2737E3B0383B4BD7BED7B8C4C3887FAD"/>
    <w:rsid w:val="00C936FE"/>
  </w:style>
  <w:style w:type="paragraph" w:customStyle="1" w:styleId="C080BC56567341C0914BCD09167DA7F1">
    <w:name w:val="C080BC56567341C0914BCD09167DA7F1"/>
    <w:rsid w:val="00C936FE"/>
  </w:style>
  <w:style w:type="paragraph" w:customStyle="1" w:styleId="5DC9788EA3604E8D903C228D5D8E73AF">
    <w:name w:val="5DC9788EA3604E8D903C228D5D8E73AF"/>
    <w:rsid w:val="00C936FE"/>
  </w:style>
  <w:style w:type="paragraph" w:customStyle="1" w:styleId="14B21E53C85C46528AC5700B7FFE5A73">
    <w:name w:val="14B21E53C85C46528AC5700B7FFE5A73"/>
    <w:rsid w:val="00C936FE"/>
  </w:style>
  <w:style w:type="paragraph" w:customStyle="1" w:styleId="E299CD38FE60451E8399B7F7547417BD">
    <w:name w:val="E299CD38FE60451E8399B7F7547417BD"/>
    <w:rsid w:val="00C936FE"/>
  </w:style>
  <w:style w:type="paragraph" w:customStyle="1" w:styleId="DCAB9CF6F5834EE397B23FC08E2B932F">
    <w:name w:val="DCAB9CF6F5834EE397B23FC08E2B932F"/>
    <w:rsid w:val="00C936FE"/>
  </w:style>
  <w:style w:type="paragraph" w:customStyle="1" w:styleId="5CBEA75600E34C6AA833C87DA9C7E057">
    <w:name w:val="5CBEA75600E34C6AA833C87DA9C7E057"/>
    <w:rsid w:val="00C936FE"/>
  </w:style>
  <w:style w:type="paragraph" w:customStyle="1" w:styleId="7925C9B77F224D37B085C6BC4FD49376">
    <w:name w:val="7925C9B77F224D37B085C6BC4FD49376"/>
    <w:rsid w:val="00C936FE"/>
  </w:style>
  <w:style w:type="paragraph" w:customStyle="1" w:styleId="D2914AC899F743FF94F4B41E87B4E7E2">
    <w:name w:val="D2914AC899F743FF94F4B41E87B4E7E2"/>
    <w:rsid w:val="00C936FE"/>
  </w:style>
  <w:style w:type="paragraph" w:customStyle="1" w:styleId="0FC97E4695D34449B04C3663091F5164">
    <w:name w:val="0FC97E4695D34449B04C3663091F5164"/>
    <w:rsid w:val="00C936FE"/>
  </w:style>
  <w:style w:type="paragraph" w:customStyle="1" w:styleId="6C3A73029F5F414C917E8E46D4C6C4B0">
    <w:name w:val="6C3A73029F5F414C917E8E46D4C6C4B0"/>
    <w:rsid w:val="00C936FE"/>
  </w:style>
  <w:style w:type="paragraph" w:customStyle="1" w:styleId="C2502F5B0C4743B390F97DA9B15D1E30">
    <w:name w:val="C2502F5B0C4743B390F97DA9B15D1E30"/>
    <w:rsid w:val="00C936FE"/>
  </w:style>
  <w:style w:type="paragraph" w:customStyle="1" w:styleId="65BC4175384241DD85AE9364B6146CC2">
    <w:name w:val="65BC4175384241DD85AE9364B6146CC2"/>
    <w:rsid w:val="00C936FE"/>
  </w:style>
  <w:style w:type="paragraph" w:customStyle="1" w:styleId="EAF29004852142C088C92780ABFEC12C">
    <w:name w:val="EAF29004852142C088C92780ABFEC12C"/>
    <w:rsid w:val="00C936FE"/>
  </w:style>
  <w:style w:type="paragraph" w:customStyle="1" w:styleId="0C1F7219CB334B47AAF6370814F3F74F">
    <w:name w:val="0C1F7219CB334B47AAF6370814F3F74F"/>
    <w:rsid w:val="00C936FE"/>
  </w:style>
  <w:style w:type="paragraph" w:customStyle="1" w:styleId="2EC2C66A25A1428A983795890AD7040B">
    <w:name w:val="2EC2C66A25A1428A983795890AD7040B"/>
    <w:rsid w:val="00C936FE"/>
  </w:style>
  <w:style w:type="paragraph" w:customStyle="1" w:styleId="2CACB5FA7F78406EA8EDC41A64741463">
    <w:name w:val="2CACB5FA7F78406EA8EDC41A64741463"/>
    <w:rsid w:val="00C936FE"/>
  </w:style>
  <w:style w:type="paragraph" w:customStyle="1" w:styleId="8C34A7998256438DA102CABC7592A989">
    <w:name w:val="8C34A7998256438DA102CABC7592A989"/>
    <w:rsid w:val="00C936FE"/>
  </w:style>
  <w:style w:type="paragraph" w:customStyle="1" w:styleId="A8087DF80A2E4A60A60CAD37F1AD97C6">
    <w:name w:val="A8087DF80A2E4A60A60CAD37F1AD97C6"/>
    <w:rsid w:val="00C936FE"/>
  </w:style>
  <w:style w:type="paragraph" w:customStyle="1" w:styleId="88DA681452224DEB85651208B33C219C">
    <w:name w:val="88DA681452224DEB85651208B33C219C"/>
    <w:rsid w:val="00C936FE"/>
  </w:style>
  <w:style w:type="paragraph" w:customStyle="1" w:styleId="6C65F9A9F92D45719BA397547B69D410">
    <w:name w:val="6C65F9A9F92D45719BA397547B69D410"/>
    <w:rsid w:val="00C936FE"/>
  </w:style>
  <w:style w:type="paragraph" w:customStyle="1" w:styleId="C99A15ED8A794852B6AB6A9A712FD8DE">
    <w:name w:val="C99A15ED8A794852B6AB6A9A712FD8DE"/>
    <w:rsid w:val="00C936FE"/>
  </w:style>
  <w:style w:type="paragraph" w:customStyle="1" w:styleId="DEE91B9235384F2CB71488AB0357FB89">
    <w:name w:val="DEE91B9235384F2CB71488AB0357FB89"/>
    <w:rsid w:val="00C936FE"/>
  </w:style>
  <w:style w:type="paragraph" w:customStyle="1" w:styleId="680039011C9C4069862895CF4492EAA7">
    <w:name w:val="680039011C9C4069862895CF4492EAA7"/>
    <w:rsid w:val="00C936FE"/>
  </w:style>
  <w:style w:type="paragraph" w:customStyle="1" w:styleId="9C33EDD590504523B0D0A29F5CD2643C">
    <w:name w:val="9C33EDD590504523B0D0A29F5CD2643C"/>
    <w:rsid w:val="00C936FE"/>
  </w:style>
  <w:style w:type="paragraph" w:customStyle="1" w:styleId="21A5993D8C244D4FA9C72F393662EF46">
    <w:name w:val="21A5993D8C244D4FA9C72F393662EF46"/>
    <w:rsid w:val="00C936FE"/>
  </w:style>
  <w:style w:type="paragraph" w:customStyle="1" w:styleId="316692FEED084F63B17BCE26B7B3A27A">
    <w:name w:val="316692FEED084F63B17BCE26B7B3A27A"/>
    <w:rsid w:val="00C936FE"/>
  </w:style>
  <w:style w:type="paragraph" w:customStyle="1" w:styleId="409FF6E321434413B9160BF5D7218355">
    <w:name w:val="409FF6E321434413B9160BF5D7218355"/>
    <w:rsid w:val="00C936FE"/>
  </w:style>
  <w:style w:type="paragraph" w:customStyle="1" w:styleId="11DA64D05AE14694B883A45C72DC6237">
    <w:name w:val="11DA64D05AE14694B883A45C72DC6237"/>
    <w:rsid w:val="00C936FE"/>
  </w:style>
  <w:style w:type="paragraph" w:customStyle="1" w:styleId="F2EE9C6579F54D6BAEE3350236A5FDEB">
    <w:name w:val="F2EE9C6579F54D6BAEE3350236A5FDEB"/>
    <w:rsid w:val="00C936FE"/>
  </w:style>
  <w:style w:type="paragraph" w:customStyle="1" w:styleId="5392FC7E7017445C839074AF1C98D2C0">
    <w:name w:val="5392FC7E7017445C839074AF1C98D2C0"/>
    <w:rsid w:val="00C936FE"/>
  </w:style>
  <w:style w:type="paragraph" w:customStyle="1" w:styleId="B4A1F8D29DBB41A59BB1DAE707132F0D">
    <w:name w:val="B4A1F8D29DBB41A59BB1DAE707132F0D"/>
    <w:rsid w:val="00C936FE"/>
  </w:style>
  <w:style w:type="paragraph" w:customStyle="1" w:styleId="B82F71CAE2FE4E07BDE93AFD337EB210">
    <w:name w:val="B82F71CAE2FE4E07BDE93AFD337EB210"/>
    <w:rsid w:val="00C936FE"/>
  </w:style>
  <w:style w:type="paragraph" w:customStyle="1" w:styleId="52CA17B411564158B581D1F6564A527F">
    <w:name w:val="52CA17B411564158B581D1F6564A527F"/>
    <w:rsid w:val="00C936FE"/>
  </w:style>
  <w:style w:type="paragraph" w:customStyle="1" w:styleId="0ED1E7AE9A484AC5AECBC2ADA7F5B76A">
    <w:name w:val="0ED1E7AE9A484AC5AECBC2ADA7F5B76A"/>
    <w:rsid w:val="00C936FE"/>
  </w:style>
  <w:style w:type="paragraph" w:customStyle="1" w:styleId="6576252003AF4DA0AB17220A63A4883F">
    <w:name w:val="6576252003AF4DA0AB17220A63A4883F"/>
    <w:rsid w:val="00C936FE"/>
  </w:style>
  <w:style w:type="paragraph" w:customStyle="1" w:styleId="A34D7C50EA9045A5A179D85F2CFF7D9D">
    <w:name w:val="A34D7C50EA9045A5A179D85F2CFF7D9D"/>
    <w:rsid w:val="00C936FE"/>
  </w:style>
  <w:style w:type="paragraph" w:customStyle="1" w:styleId="9F474049A53848A8A3C77B6A95FD9960">
    <w:name w:val="9F474049A53848A8A3C77B6A95FD9960"/>
    <w:rsid w:val="00C936FE"/>
  </w:style>
  <w:style w:type="paragraph" w:customStyle="1" w:styleId="6AB1A0C84B6E4BF98AED4B7E14D24EFD">
    <w:name w:val="6AB1A0C84B6E4BF98AED4B7E14D24EFD"/>
    <w:rsid w:val="00C936FE"/>
  </w:style>
  <w:style w:type="paragraph" w:customStyle="1" w:styleId="E5C7B4344ADC4A28BF618BB3BD128A9E">
    <w:name w:val="E5C7B4344ADC4A28BF618BB3BD128A9E"/>
    <w:rsid w:val="00C936FE"/>
  </w:style>
  <w:style w:type="paragraph" w:customStyle="1" w:styleId="7FD7D8101F8C4204AB0312D044E178A9">
    <w:name w:val="7FD7D8101F8C4204AB0312D044E178A9"/>
    <w:rsid w:val="00C936FE"/>
  </w:style>
  <w:style w:type="paragraph" w:customStyle="1" w:styleId="2418869B455A4DE5BE3DFBB12B88CB96">
    <w:name w:val="2418869B455A4DE5BE3DFBB12B88CB96"/>
    <w:rsid w:val="00C936FE"/>
  </w:style>
  <w:style w:type="paragraph" w:customStyle="1" w:styleId="05CC7735A3114D6FB4FC48F673BAE22F">
    <w:name w:val="05CC7735A3114D6FB4FC48F673BAE22F"/>
    <w:rsid w:val="00C936FE"/>
  </w:style>
  <w:style w:type="paragraph" w:customStyle="1" w:styleId="C7D1A33A5A764FC48833ECE78D6E5CB9">
    <w:name w:val="C7D1A33A5A764FC48833ECE78D6E5CB9"/>
    <w:rsid w:val="00C936FE"/>
  </w:style>
  <w:style w:type="paragraph" w:customStyle="1" w:styleId="F1C4764B14974646B9E5395F81157446">
    <w:name w:val="F1C4764B14974646B9E5395F81157446"/>
    <w:rsid w:val="00C936FE"/>
  </w:style>
  <w:style w:type="paragraph" w:customStyle="1" w:styleId="6115F3D1E0CF4E3BB2BDD24B10BFB5D8">
    <w:name w:val="6115F3D1E0CF4E3BB2BDD24B10BFB5D8"/>
    <w:rsid w:val="00C936FE"/>
  </w:style>
  <w:style w:type="paragraph" w:customStyle="1" w:styleId="F50C0463AFDC4F41AFABAD03C03DA8FC">
    <w:name w:val="F50C0463AFDC4F41AFABAD03C03DA8FC"/>
    <w:rsid w:val="00C936FE"/>
  </w:style>
  <w:style w:type="paragraph" w:customStyle="1" w:styleId="66705B7267224E3995335DD0DF3BAAA9">
    <w:name w:val="66705B7267224E3995335DD0DF3BAAA9"/>
    <w:rsid w:val="00C936FE"/>
  </w:style>
  <w:style w:type="paragraph" w:customStyle="1" w:styleId="2AD8D488FC02428693BEC4895CD6A063">
    <w:name w:val="2AD8D488FC02428693BEC4895CD6A063"/>
    <w:rsid w:val="00C936FE"/>
  </w:style>
  <w:style w:type="paragraph" w:customStyle="1" w:styleId="8F8A148FAD5A4A6D8478BCEAB3D0CA99">
    <w:name w:val="8F8A148FAD5A4A6D8478BCEAB3D0CA99"/>
    <w:rsid w:val="00C936FE"/>
  </w:style>
  <w:style w:type="paragraph" w:customStyle="1" w:styleId="E3143DDA42584F13957EEDB2B21B1AF5">
    <w:name w:val="E3143DDA42584F13957EEDB2B21B1AF5"/>
    <w:rsid w:val="00C936FE"/>
  </w:style>
  <w:style w:type="paragraph" w:customStyle="1" w:styleId="663590737EE6444DB2B6E9295B138ED3">
    <w:name w:val="663590737EE6444DB2B6E9295B138ED3"/>
    <w:rsid w:val="00C936FE"/>
  </w:style>
  <w:style w:type="paragraph" w:customStyle="1" w:styleId="A9E124C4D2DC4047BEE54A25DCFE8714">
    <w:name w:val="A9E124C4D2DC4047BEE54A25DCFE8714"/>
    <w:rsid w:val="00C936FE"/>
  </w:style>
  <w:style w:type="paragraph" w:customStyle="1" w:styleId="6183676026874F18971138DB6472D351">
    <w:name w:val="6183676026874F18971138DB6472D351"/>
    <w:rsid w:val="00C936FE"/>
  </w:style>
  <w:style w:type="paragraph" w:customStyle="1" w:styleId="F720AA31E9314E5494365C74DDBE3D2C">
    <w:name w:val="F720AA31E9314E5494365C74DDBE3D2C"/>
    <w:rsid w:val="00C936FE"/>
  </w:style>
  <w:style w:type="paragraph" w:customStyle="1" w:styleId="1DBBD837567F41B3ABEB1EFD50DE2CCA">
    <w:name w:val="1DBBD837567F41B3ABEB1EFD50DE2CCA"/>
    <w:rsid w:val="00C936FE"/>
  </w:style>
  <w:style w:type="paragraph" w:customStyle="1" w:styleId="3D0CF688D02F432D8B0A5ECB90C08B75">
    <w:name w:val="3D0CF688D02F432D8B0A5ECB90C08B75"/>
    <w:rsid w:val="00C936FE"/>
  </w:style>
  <w:style w:type="paragraph" w:customStyle="1" w:styleId="4C0B681CF40E41359E0EAAF55E7A4C1E">
    <w:name w:val="4C0B681CF40E41359E0EAAF55E7A4C1E"/>
    <w:rsid w:val="00C936FE"/>
  </w:style>
  <w:style w:type="paragraph" w:customStyle="1" w:styleId="26E5ADD16BEF4F10B0A5F110CE00A3DB">
    <w:name w:val="26E5ADD16BEF4F10B0A5F110CE00A3DB"/>
    <w:rsid w:val="00C936FE"/>
  </w:style>
  <w:style w:type="paragraph" w:customStyle="1" w:styleId="99F6171B17664268B4E628BA847ADB65">
    <w:name w:val="99F6171B17664268B4E628BA847ADB65"/>
    <w:rsid w:val="00C936FE"/>
  </w:style>
  <w:style w:type="paragraph" w:customStyle="1" w:styleId="89DFA98EF8A54F81B57CE50B354A26D0">
    <w:name w:val="89DFA98EF8A54F81B57CE50B354A26D0"/>
    <w:rsid w:val="00C936FE"/>
  </w:style>
  <w:style w:type="paragraph" w:customStyle="1" w:styleId="4327BB2BB2C749ADA74D2FE16EB7D0D9">
    <w:name w:val="4327BB2BB2C749ADA74D2FE16EB7D0D9"/>
    <w:rsid w:val="00C936FE"/>
  </w:style>
  <w:style w:type="paragraph" w:customStyle="1" w:styleId="C68E9CBFACA846748E8A2E6F204CF2A5">
    <w:name w:val="C68E9CBFACA846748E8A2E6F204CF2A5"/>
    <w:rsid w:val="00C936FE"/>
  </w:style>
  <w:style w:type="paragraph" w:customStyle="1" w:styleId="AD16E12879D1415F82C454E84C56443A">
    <w:name w:val="AD16E12879D1415F82C454E84C56443A"/>
    <w:rsid w:val="00C936FE"/>
  </w:style>
  <w:style w:type="paragraph" w:customStyle="1" w:styleId="2913B59187F24B1381AEA5583D9A2FD6">
    <w:name w:val="2913B59187F24B1381AEA5583D9A2FD6"/>
    <w:rsid w:val="00C936FE"/>
  </w:style>
  <w:style w:type="paragraph" w:customStyle="1" w:styleId="AFCBB69699B44F0A9ACD7DFC618EC43A">
    <w:name w:val="AFCBB69699B44F0A9ACD7DFC618EC43A"/>
    <w:rsid w:val="00C936FE"/>
  </w:style>
  <w:style w:type="paragraph" w:customStyle="1" w:styleId="4255A513E54448E2AD76AAA742B18D0F">
    <w:name w:val="4255A513E54448E2AD76AAA742B18D0F"/>
    <w:rsid w:val="00C936FE"/>
  </w:style>
  <w:style w:type="paragraph" w:customStyle="1" w:styleId="86D5405CE9984E399C9114FA7571BE19">
    <w:name w:val="86D5405CE9984E399C9114FA7571BE19"/>
    <w:rsid w:val="00C936FE"/>
  </w:style>
  <w:style w:type="paragraph" w:customStyle="1" w:styleId="5F2D98644ED94C4BB13C8572B6EDED9F">
    <w:name w:val="5F2D98644ED94C4BB13C8572B6EDED9F"/>
    <w:rsid w:val="00C936FE"/>
  </w:style>
  <w:style w:type="paragraph" w:customStyle="1" w:styleId="8CAF24BF68334C40A9A2AFF0B0575CBD">
    <w:name w:val="8CAF24BF68334C40A9A2AFF0B0575CBD"/>
    <w:rsid w:val="00C936FE"/>
  </w:style>
  <w:style w:type="paragraph" w:customStyle="1" w:styleId="7B40B290AAF04B4BB66EEC9CD4AC5871">
    <w:name w:val="7B40B290AAF04B4BB66EEC9CD4AC5871"/>
    <w:rsid w:val="00C936FE"/>
  </w:style>
  <w:style w:type="paragraph" w:customStyle="1" w:styleId="F6F83F2E1D064005A9E7DBC63103DECA">
    <w:name w:val="F6F83F2E1D064005A9E7DBC63103DECA"/>
    <w:rsid w:val="00C936FE"/>
  </w:style>
  <w:style w:type="paragraph" w:customStyle="1" w:styleId="D15DA917B90A4247BB19463E0CF8567C">
    <w:name w:val="D15DA917B90A4247BB19463E0CF8567C"/>
    <w:rsid w:val="00C936FE"/>
  </w:style>
  <w:style w:type="paragraph" w:customStyle="1" w:styleId="D9D5F4E56BF44DC98BFC57C17F564FD3">
    <w:name w:val="D9D5F4E56BF44DC98BFC57C17F564FD3"/>
    <w:rsid w:val="00C936FE"/>
  </w:style>
  <w:style w:type="paragraph" w:customStyle="1" w:styleId="5A9DC041B4ED433DBE5C33A723DBA1CD">
    <w:name w:val="5A9DC041B4ED433DBE5C33A723DBA1CD"/>
    <w:rsid w:val="00C936FE"/>
  </w:style>
  <w:style w:type="paragraph" w:customStyle="1" w:styleId="8D13CDFDACD54748B1D2032BE0BFEB0F">
    <w:name w:val="8D13CDFDACD54748B1D2032BE0BFEB0F"/>
    <w:rsid w:val="00C936FE"/>
  </w:style>
  <w:style w:type="paragraph" w:customStyle="1" w:styleId="0A6478185C104D53B2859EA4644B0A63">
    <w:name w:val="0A6478185C104D53B2859EA4644B0A63"/>
    <w:rsid w:val="00C936FE"/>
  </w:style>
  <w:style w:type="paragraph" w:customStyle="1" w:styleId="BA878AC6033841E190555394F0BE1E48">
    <w:name w:val="BA878AC6033841E190555394F0BE1E48"/>
    <w:rsid w:val="00C936FE"/>
  </w:style>
  <w:style w:type="paragraph" w:customStyle="1" w:styleId="B26AD6D136AB494295B981665E233E5D">
    <w:name w:val="B26AD6D136AB494295B981665E233E5D"/>
    <w:rsid w:val="00C936FE"/>
  </w:style>
  <w:style w:type="paragraph" w:customStyle="1" w:styleId="1F791C62D6CC41D9B645E371ADCFEB60">
    <w:name w:val="1F791C62D6CC41D9B645E371ADCFEB60"/>
    <w:rsid w:val="00C936FE"/>
  </w:style>
  <w:style w:type="paragraph" w:customStyle="1" w:styleId="208C007A4D874C4DB9FB2657A08A31CE">
    <w:name w:val="208C007A4D874C4DB9FB2657A08A31CE"/>
    <w:rsid w:val="00C936FE"/>
  </w:style>
  <w:style w:type="paragraph" w:customStyle="1" w:styleId="CDA5FA80D47E486E9E868FB6DD05DA32">
    <w:name w:val="CDA5FA80D47E486E9E868FB6DD05DA32"/>
    <w:rsid w:val="00C936FE"/>
  </w:style>
  <w:style w:type="paragraph" w:customStyle="1" w:styleId="20C71A64133D444E93324A0F29DE5B48">
    <w:name w:val="20C71A64133D444E93324A0F29DE5B48"/>
    <w:rsid w:val="00C936FE"/>
  </w:style>
  <w:style w:type="paragraph" w:customStyle="1" w:styleId="FB946F8D0BB34FC3BB04593674A14D9F">
    <w:name w:val="FB946F8D0BB34FC3BB04593674A14D9F"/>
    <w:rsid w:val="00C936FE"/>
  </w:style>
  <w:style w:type="paragraph" w:customStyle="1" w:styleId="13F907C574F5462BA7F817E649323947">
    <w:name w:val="13F907C574F5462BA7F817E649323947"/>
    <w:rsid w:val="00C936FE"/>
  </w:style>
  <w:style w:type="paragraph" w:customStyle="1" w:styleId="388D3580B62F48DBAE4DEE92E5496C6A">
    <w:name w:val="388D3580B62F48DBAE4DEE92E5496C6A"/>
    <w:rsid w:val="00C936FE"/>
  </w:style>
  <w:style w:type="paragraph" w:customStyle="1" w:styleId="1C704A84AF7F4C8E8CCB684A2B39D49C">
    <w:name w:val="1C704A84AF7F4C8E8CCB684A2B39D49C"/>
    <w:rsid w:val="00C936FE"/>
  </w:style>
  <w:style w:type="paragraph" w:customStyle="1" w:styleId="969C6899ACAC4C00825834712B8C5BBB">
    <w:name w:val="969C6899ACAC4C00825834712B8C5BBB"/>
    <w:rsid w:val="00C936FE"/>
  </w:style>
  <w:style w:type="paragraph" w:customStyle="1" w:styleId="B498FE4A77D04632BBEE2A52C05E0AB8">
    <w:name w:val="B498FE4A77D04632BBEE2A52C05E0AB8"/>
    <w:rsid w:val="00C936FE"/>
  </w:style>
  <w:style w:type="paragraph" w:customStyle="1" w:styleId="15ACEB8ADECC45A28FC1C4B45C12D583">
    <w:name w:val="15ACEB8ADECC45A28FC1C4B45C12D583"/>
    <w:rsid w:val="00C936FE"/>
  </w:style>
  <w:style w:type="paragraph" w:customStyle="1" w:styleId="5560966254FF4773894DF220F77F6402">
    <w:name w:val="5560966254FF4773894DF220F77F6402"/>
    <w:rsid w:val="00C936FE"/>
  </w:style>
  <w:style w:type="paragraph" w:customStyle="1" w:styleId="7FC070CAD4474E649062A4738F1CE846">
    <w:name w:val="7FC070CAD4474E649062A4738F1CE846"/>
    <w:rsid w:val="00C936FE"/>
  </w:style>
  <w:style w:type="paragraph" w:customStyle="1" w:styleId="DCAF3440A1C649BE908B34FC90DC242A">
    <w:name w:val="DCAF3440A1C649BE908B34FC90DC242A"/>
    <w:rsid w:val="00C936FE"/>
  </w:style>
  <w:style w:type="paragraph" w:customStyle="1" w:styleId="0671BCCD676B4472A11DB4567E221457">
    <w:name w:val="0671BCCD676B4472A11DB4567E221457"/>
    <w:rsid w:val="00C936FE"/>
  </w:style>
  <w:style w:type="paragraph" w:customStyle="1" w:styleId="168E0407CA2945A58D36B24EA579280E">
    <w:name w:val="168E0407CA2945A58D36B24EA579280E"/>
    <w:rsid w:val="00C936FE"/>
  </w:style>
  <w:style w:type="paragraph" w:customStyle="1" w:styleId="B0607C5A6CD84116BAA3361D7DC57322">
    <w:name w:val="B0607C5A6CD84116BAA3361D7DC57322"/>
    <w:rsid w:val="00C936FE"/>
  </w:style>
  <w:style w:type="paragraph" w:customStyle="1" w:styleId="C58AFFAB78354B849A3848FFCA00B7AC">
    <w:name w:val="C58AFFAB78354B849A3848FFCA00B7AC"/>
    <w:rsid w:val="00C936FE"/>
  </w:style>
  <w:style w:type="paragraph" w:customStyle="1" w:styleId="6117DEC9FB0541C188CFD012A6D3E60F">
    <w:name w:val="6117DEC9FB0541C188CFD012A6D3E60F"/>
    <w:rsid w:val="00C936FE"/>
  </w:style>
  <w:style w:type="paragraph" w:customStyle="1" w:styleId="5A7ADCB15B4047B1923CB3D98AA5270A">
    <w:name w:val="5A7ADCB15B4047B1923CB3D98AA5270A"/>
    <w:rsid w:val="00C936FE"/>
  </w:style>
  <w:style w:type="paragraph" w:customStyle="1" w:styleId="DBECFC9500D14F32AE8A8102853D1D8E">
    <w:name w:val="DBECFC9500D14F32AE8A8102853D1D8E"/>
    <w:rsid w:val="00C936FE"/>
  </w:style>
  <w:style w:type="paragraph" w:customStyle="1" w:styleId="DE6952B7D4AD4C11871EE511A165D7A1">
    <w:name w:val="DE6952B7D4AD4C11871EE511A165D7A1"/>
    <w:rsid w:val="00C936FE"/>
  </w:style>
  <w:style w:type="paragraph" w:customStyle="1" w:styleId="B6DA46ADAD054342A1086AEDB1AAD185">
    <w:name w:val="B6DA46ADAD054342A1086AEDB1AAD185"/>
    <w:rsid w:val="00C936FE"/>
  </w:style>
  <w:style w:type="paragraph" w:customStyle="1" w:styleId="BB571F9CD605419198F68743A6FEF0B7">
    <w:name w:val="BB571F9CD605419198F68743A6FEF0B7"/>
    <w:rsid w:val="00C936FE"/>
  </w:style>
  <w:style w:type="paragraph" w:customStyle="1" w:styleId="119EDD6A902D4F7FBB98FC9F1E5E2309">
    <w:name w:val="119EDD6A902D4F7FBB98FC9F1E5E2309"/>
    <w:rsid w:val="00C936FE"/>
  </w:style>
  <w:style w:type="paragraph" w:customStyle="1" w:styleId="640DEFB70C3B481EB60C3D7C9175D320">
    <w:name w:val="640DEFB70C3B481EB60C3D7C9175D320"/>
    <w:rsid w:val="00C936FE"/>
  </w:style>
  <w:style w:type="paragraph" w:customStyle="1" w:styleId="E334DD4000AB420491116FD05A28CD2A">
    <w:name w:val="E334DD4000AB420491116FD05A28CD2A"/>
    <w:rsid w:val="00C936FE"/>
  </w:style>
  <w:style w:type="paragraph" w:customStyle="1" w:styleId="A77C50152DB64E1880F47C880DE78548">
    <w:name w:val="A77C50152DB64E1880F47C880DE78548"/>
    <w:rsid w:val="00C936FE"/>
  </w:style>
  <w:style w:type="paragraph" w:customStyle="1" w:styleId="339137025ADB475FAB4E62AC96E3F1FD">
    <w:name w:val="339137025ADB475FAB4E62AC96E3F1FD"/>
    <w:rsid w:val="00C936FE"/>
  </w:style>
  <w:style w:type="paragraph" w:customStyle="1" w:styleId="59B1F949F088420C973C7DF2DBD57473">
    <w:name w:val="59B1F949F088420C973C7DF2DBD57473"/>
    <w:rsid w:val="00C936FE"/>
  </w:style>
  <w:style w:type="paragraph" w:customStyle="1" w:styleId="519688B1BCD340B5B3DC203DC6EDA653">
    <w:name w:val="519688B1BCD340B5B3DC203DC6EDA653"/>
    <w:rsid w:val="00C936FE"/>
  </w:style>
  <w:style w:type="paragraph" w:customStyle="1" w:styleId="BA0CEF38FB804D3A8A425B856DFCB542">
    <w:name w:val="BA0CEF38FB804D3A8A425B856DFCB542"/>
    <w:rsid w:val="00C936FE"/>
  </w:style>
  <w:style w:type="paragraph" w:customStyle="1" w:styleId="E87F7B5812044AF9BA52F118BB29C362">
    <w:name w:val="E87F7B5812044AF9BA52F118BB29C362"/>
    <w:rsid w:val="00C936FE"/>
  </w:style>
  <w:style w:type="paragraph" w:customStyle="1" w:styleId="EC28C1D96A7E4C158E1D36382D548644">
    <w:name w:val="EC28C1D96A7E4C158E1D36382D548644"/>
    <w:rsid w:val="00C936FE"/>
  </w:style>
  <w:style w:type="paragraph" w:customStyle="1" w:styleId="7FB4BDF0A8744C689D754D21E25FA4EC">
    <w:name w:val="7FB4BDF0A8744C689D754D21E25FA4EC"/>
    <w:rsid w:val="00C936FE"/>
  </w:style>
  <w:style w:type="paragraph" w:customStyle="1" w:styleId="4E2F721FA0204F459498D8B1DA88F4BD">
    <w:name w:val="4E2F721FA0204F459498D8B1DA88F4BD"/>
    <w:rsid w:val="00C936FE"/>
  </w:style>
  <w:style w:type="paragraph" w:customStyle="1" w:styleId="D3F30E3BF0EA4A2C9E2AD08B9F78C12B">
    <w:name w:val="D3F30E3BF0EA4A2C9E2AD08B9F78C12B"/>
    <w:rsid w:val="00C936FE"/>
  </w:style>
  <w:style w:type="paragraph" w:customStyle="1" w:styleId="92483A813F49485D90EDA30AA0223EF9">
    <w:name w:val="92483A813F49485D90EDA30AA0223EF9"/>
    <w:rsid w:val="00C936FE"/>
  </w:style>
  <w:style w:type="paragraph" w:customStyle="1" w:styleId="F90645FAE086420D93F0BA539F056E76">
    <w:name w:val="F90645FAE086420D93F0BA539F056E76"/>
    <w:rsid w:val="00C936FE"/>
  </w:style>
  <w:style w:type="paragraph" w:customStyle="1" w:styleId="69F45C0C457242EDA8549C36BF07EE2F">
    <w:name w:val="69F45C0C457242EDA8549C36BF07EE2F"/>
    <w:rsid w:val="00C936FE"/>
  </w:style>
  <w:style w:type="paragraph" w:customStyle="1" w:styleId="7137340F25604EE9AC6389EA3B3EF6B3">
    <w:name w:val="7137340F25604EE9AC6389EA3B3EF6B3"/>
    <w:rsid w:val="00C936FE"/>
  </w:style>
  <w:style w:type="paragraph" w:customStyle="1" w:styleId="150F5A91DBC9443CA4EC80CDFF114330">
    <w:name w:val="150F5A91DBC9443CA4EC80CDFF114330"/>
    <w:rsid w:val="00C936FE"/>
  </w:style>
  <w:style w:type="paragraph" w:customStyle="1" w:styleId="5CED680C76334D1FB592132E3499379D">
    <w:name w:val="5CED680C76334D1FB592132E3499379D"/>
    <w:rsid w:val="00C936FE"/>
  </w:style>
  <w:style w:type="paragraph" w:customStyle="1" w:styleId="26669F0D85AA48F090C1511B8705240A">
    <w:name w:val="26669F0D85AA48F090C1511B8705240A"/>
    <w:rsid w:val="00C936FE"/>
  </w:style>
  <w:style w:type="paragraph" w:customStyle="1" w:styleId="F53B74DCA68F45529A8E3A936DBCEA7B">
    <w:name w:val="F53B74DCA68F45529A8E3A936DBCEA7B"/>
    <w:rsid w:val="00C936FE"/>
  </w:style>
  <w:style w:type="paragraph" w:customStyle="1" w:styleId="E871FC53FE154CB9864E537E3A57580A">
    <w:name w:val="E871FC53FE154CB9864E537E3A57580A"/>
    <w:rsid w:val="00C936FE"/>
  </w:style>
  <w:style w:type="paragraph" w:customStyle="1" w:styleId="CBCD2FC90C174229B60A3740AF5A310B">
    <w:name w:val="CBCD2FC90C174229B60A3740AF5A310B"/>
    <w:rsid w:val="00C936FE"/>
  </w:style>
  <w:style w:type="paragraph" w:customStyle="1" w:styleId="74DF502B22684124BD551343EE23FB16">
    <w:name w:val="74DF502B22684124BD551343EE23FB16"/>
    <w:rsid w:val="00C936FE"/>
  </w:style>
  <w:style w:type="paragraph" w:customStyle="1" w:styleId="7FABA1BD1F3F461D906F4E7760F57A9E">
    <w:name w:val="7FABA1BD1F3F461D906F4E7760F57A9E"/>
    <w:rsid w:val="00C936FE"/>
  </w:style>
  <w:style w:type="paragraph" w:customStyle="1" w:styleId="BA5AC064676D48938A30E59B09BDBB39">
    <w:name w:val="BA5AC064676D48938A30E59B09BDBB39"/>
    <w:rsid w:val="00C936FE"/>
  </w:style>
  <w:style w:type="paragraph" w:customStyle="1" w:styleId="D372C56CE35344CD855367B073A961CD">
    <w:name w:val="D372C56CE35344CD855367B073A961CD"/>
    <w:rsid w:val="00C936FE"/>
  </w:style>
  <w:style w:type="paragraph" w:customStyle="1" w:styleId="6C3381B84111469FBC8570983AD9EFB5">
    <w:name w:val="6C3381B84111469FBC8570983AD9EFB5"/>
    <w:rsid w:val="00C936FE"/>
  </w:style>
  <w:style w:type="paragraph" w:customStyle="1" w:styleId="464C0AA4FE2942A0BA82B25263576D98">
    <w:name w:val="464C0AA4FE2942A0BA82B25263576D98"/>
    <w:rsid w:val="00C936FE"/>
  </w:style>
  <w:style w:type="paragraph" w:customStyle="1" w:styleId="49EFD464CB8347F0B7C80E755F99AEFE">
    <w:name w:val="49EFD464CB8347F0B7C80E755F99AEFE"/>
    <w:rsid w:val="00EF491B"/>
  </w:style>
  <w:style w:type="paragraph" w:customStyle="1" w:styleId="E796AB5125CD4FCE9383F2342458D56D">
    <w:name w:val="E796AB5125CD4FCE9383F2342458D56D"/>
    <w:rsid w:val="00EF491B"/>
  </w:style>
  <w:style w:type="paragraph" w:customStyle="1" w:styleId="8E9F97D463AB4A3F921E01F60A114AC4">
    <w:name w:val="8E9F97D463AB4A3F921E01F60A114AC4"/>
    <w:rsid w:val="00EF491B"/>
  </w:style>
  <w:style w:type="paragraph" w:customStyle="1" w:styleId="8F333F302E01414A877E2B50504F16DD">
    <w:name w:val="8F333F302E01414A877E2B50504F16DD"/>
    <w:rsid w:val="00D17B2E"/>
  </w:style>
  <w:style w:type="paragraph" w:customStyle="1" w:styleId="6F379444DBD3452E957250EDE0F1CCE1">
    <w:name w:val="6F379444DBD3452E957250EDE0F1CCE1"/>
    <w:rsid w:val="00D17B2E"/>
  </w:style>
  <w:style w:type="paragraph" w:customStyle="1" w:styleId="614C2619506B43D2972E295A731AEBEF">
    <w:name w:val="614C2619506B43D2972E295A731AEBEF"/>
    <w:rsid w:val="00D17B2E"/>
  </w:style>
  <w:style w:type="paragraph" w:customStyle="1" w:styleId="D84E311AB84341438BB648B16E0FB56D">
    <w:name w:val="D84E311AB84341438BB648B16E0FB56D"/>
    <w:rsid w:val="00D17B2E"/>
  </w:style>
  <w:style w:type="paragraph" w:customStyle="1" w:styleId="DDBD08B822C94D13BA197294A3A2BEFE">
    <w:name w:val="DDBD08B822C94D13BA197294A3A2BEFE"/>
    <w:rsid w:val="00D17B2E"/>
  </w:style>
  <w:style w:type="paragraph" w:customStyle="1" w:styleId="AA674E887864417D901601AA59A121DA">
    <w:name w:val="AA674E887864417D901601AA59A121DA"/>
    <w:rsid w:val="00D17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2B9A-1F57-4BD1-89B4-37EBBF10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nerali Business Solutions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SE</dc:creator>
  <cp:lastModifiedBy>Federico Mirabelli</cp:lastModifiedBy>
  <cp:revision>4</cp:revision>
  <cp:lastPrinted>2014-04-15T10:49:00Z</cp:lastPrinted>
  <dcterms:created xsi:type="dcterms:W3CDTF">2015-07-02T14:40:00Z</dcterms:created>
  <dcterms:modified xsi:type="dcterms:W3CDTF">2015-07-02T14:41:00Z</dcterms:modified>
</cp:coreProperties>
</file>